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DF" w:rsidRPr="00A11417" w:rsidRDefault="00BA03CD" w:rsidP="0003514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GoBack"/>
      <w:bookmarkEnd w:id="0"/>
      <w:r w:rsidRPr="00A114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349DF" w:rsidRPr="00A11417" w:rsidRDefault="007349DF" w:rsidP="007349DF">
      <w:pPr>
        <w:pStyle w:val="af8"/>
        <w:spacing w:after="0"/>
        <w:ind w:firstLine="35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5BDE" w:rsidRPr="00525BDE" w:rsidRDefault="00525BDE" w:rsidP="00525BDE">
      <w:pPr>
        <w:widowControl w:val="0"/>
        <w:ind w:firstLine="0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 xml:space="preserve">Наименование </w:t>
      </w:r>
      <w:proofErr w:type="gramStart"/>
      <w:r w:rsidRPr="00525BDE"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</w:p>
    <w:p w:rsidR="00525BDE" w:rsidRPr="00525BDE" w:rsidRDefault="00525BDE" w:rsidP="00525BDE">
      <w:pPr>
        <w:widowControl w:val="0"/>
        <w:ind w:firstLine="0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>образования 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525BDE" w:rsidRPr="00525BDE" w:rsidRDefault="00525BDE" w:rsidP="00525BDE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525BDE" w:rsidRPr="00525BDE" w:rsidRDefault="00525BDE" w:rsidP="00525BDE">
      <w:pPr>
        <w:widowControl w:val="0"/>
        <w:ind w:firstLine="0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>Наименование образовательной организации________________________________________________________</w:t>
      </w:r>
    </w:p>
    <w:p w:rsidR="00525BDE" w:rsidRPr="00525BDE" w:rsidRDefault="00525BDE" w:rsidP="00525BDE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525BDE" w:rsidRPr="00525BDE" w:rsidRDefault="00525BDE" w:rsidP="00525BDE">
      <w:pPr>
        <w:widowControl w:val="0"/>
        <w:ind w:firstLine="0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 xml:space="preserve">Фамилия___________________________ </w:t>
      </w:r>
      <w:proofErr w:type="spellStart"/>
      <w:r w:rsidRPr="00525BDE">
        <w:rPr>
          <w:rFonts w:ascii="Times New Roman" w:hAnsi="Times New Roman"/>
          <w:sz w:val="28"/>
          <w:szCs w:val="28"/>
          <w:lang w:val="ru-RU"/>
        </w:rPr>
        <w:t>Имя___________________Класс</w:t>
      </w:r>
      <w:proofErr w:type="spellEnd"/>
      <w:r w:rsidRPr="00525BDE">
        <w:rPr>
          <w:rFonts w:ascii="Times New Roman" w:hAnsi="Times New Roman"/>
          <w:sz w:val="28"/>
          <w:szCs w:val="28"/>
          <w:lang w:val="ru-RU"/>
        </w:rPr>
        <w:t>___</w:t>
      </w:r>
    </w:p>
    <w:p w:rsidR="00525BDE" w:rsidRPr="00525BDE" w:rsidRDefault="00525BDE" w:rsidP="00525BDE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525BDE" w:rsidRPr="00525BDE" w:rsidRDefault="00525BDE" w:rsidP="00525BDE">
      <w:pPr>
        <w:widowControl w:val="0"/>
        <w:ind w:firstLine="0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>Дата проведения</w:t>
      </w:r>
      <w:proofErr w:type="gramStart"/>
      <w:r w:rsidRPr="00525BDE">
        <w:rPr>
          <w:rFonts w:ascii="Times New Roman" w:hAnsi="Times New Roman"/>
          <w:sz w:val="28"/>
          <w:szCs w:val="28"/>
          <w:lang w:val="ru-RU"/>
        </w:rPr>
        <w:t xml:space="preserve"> _____- ______-_______</w:t>
      </w:r>
      <w:proofErr w:type="gramEnd"/>
    </w:p>
    <w:p w:rsidR="00525BDE" w:rsidRPr="00525BDE" w:rsidRDefault="00525BDE" w:rsidP="00525BDE">
      <w:pPr>
        <w:pStyle w:val="31"/>
        <w:widowControl/>
        <w:rPr>
          <w:szCs w:val="28"/>
        </w:rPr>
      </w:pPr>
    </w:p>
    <w:p w:rsidR="00525BDE" w:rsidRDefault="00525BDE" w:rsidP="00525BDE">
      <w:pPr>
        <w:pStyle w:val="31"/>
        <w:widowControl/>
        <w:rPr>
          <w:szCs w:val="28"/>
        </w:rPr>
      </w:pPr>
    </w:p>
    <w:p w:rsidR="00D33D92" w:rsidRPr="00525BDE" w:rsidRDefault="00D33D92" w:rsidP="00525BDE">
      <w:pPr>
        <w:pStyle w:val="31"/>
        <w:widowControl/>
        <w:rPr>
          <w:szCs w:val="28"/>
        </w:rPr>
      </w:pPr>
    </w:p>
    <w:p w:rsidR="00525BDE" w:rsidRPr="00525BDE" w:rsidRDefault="00525BDE" w:rsidP="00525BDE">
      <w:pPr>
        <w:suppressAutoHyphens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25BDE">
        <w:rPr>
          <w:rFonts w:ascii="Times New Roman" w:hAnsi="Times New Roman"/>
          <w:b/>
          <w:bCs/>
          <w:sz w:val="28"/>
          <w:szCs w:val="28"/>
          <w:lang w:val="ru-RU"/>
        </w:rPr>
        <w:t>Инструкция по выполнению работы</w:t>
      </w:r>
    </w:p>
    <w:p w:rsidR="007349DF" w:rsidRPr="00A11417" w:rsidRDefault="007349DF" w:rsidP="007349DF">
      <w:pPr>
        <w:pStyle w:val="af8"/>
        <w:tabs>
          <w:tab w:val="left" w:pos="9356"/>
        </w:tabs>
        <w:rPr>
          <w:rFonts w:ascii="Times New Roman" w:hAnsi="Times New Roman"/>
          <w:sz w:val="28"/>
          <w:szCs w:val="28"/>
          <w:lang w:val="ru-RU"/>
        </w:rPr>
      </w:pPr>
    </w:p>
    <w:p w:rsidR="00525BDE" w:rsidRPr="00525BDE" w:rsidRDefault="00525BDE" w:rsidP="00525BDE">
      <w:pPr>
        <w:pStyle w:val="aa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 xml:space="preserve">На  выполнение  работы  по  русскому  языку  даётся  45 минут.  Работа </w:t>
      </w:r>
    </w:p>
    <w:p w:rsidR="00525BDE" w:rsidRPr="00525BDE" w:rsidRDefault="00525BDE" w:rsidP="00525BDE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 xml:space="preserve">включает в себя </w:t>
      </w:r>
      <w:r>
        <w:rPr>
          <w:rFonts w:ascii="Times New Roman" w:hAnsi="Times New Roman"/>
          <w:sz w:val="28"/>
          <w:szCs w:val="28"/>
          <w:lang w:val="ru-RU"/>
        </w:rPr>
        <w:t>13</w:t>
      </w:r>
      <w:r w:rsidRPr="00525BDE">
        <w:rPr>
          <w:rFonts w:ascii="Times New Roman" w:hAnsi="Times New Roman"/>
          <w:sz w:val="28"/>
          <w:szCs w:val="28"/>
          <w:lang w:val="ru-RU"/>
        </w:rPr>
        <w:t xml:space="preserve"> заданий.  </w:t>
      </w:r>
    </w:p>
    <w:p w:rsidR="00525BDE" w:rsidRPr="00525BDE" w:rsidRDefault="00525BDE" w:rsidP="00525BDE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 xml:space="preserve">Ответы на задания запиши в работе. Если ты хочешь изменить ответ, то </w:t>
      </w:r>
    </w:p>
    <w:p w:rsidR="00525BDE" w:rsidRPr="00525BDE" w:rsidRDefault="00525BDE" w:rsidP="00525BDE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 xml:space="preserve">зачеркни его и запиши рядом новый.  </w:t>
      </w:r>
    </w:p>
    <w:p w:rsidR="00525BDE" w:rsidRPr="00525BDE" w:rsidRDefault="00525BDE" w:rsidP="00525BDE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 xml:space="preserve">При  выполнении  работы  не  разрешается  пользоваться  учебником, </w:t>
      </w:r>
    </w:p>
    <w:p w:rsidR="00525BDE" w:rsidRPr="00525BDE" w:rsidRDefault="00525BDE" w:rsidP="00525BDE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 xml:space="preserve">рабочими  тетрадями,  справочниками  по  грамматике,  орфографическими </w:t>
      </w:r>
    </w:p>
    <w:p w:rsidR="00525BDE" w:rsidRPr="00525BDE" w:rsidRDefault="00525BDE" w:rsidP="00525BDE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 xml:space="preserve">словарями, другими справочными материалами. </w:t>
      </w:r>
    </w:p>
    <w:p w:rsidR="00525BDE" w:rsidRPr="00525BDE" w:rsidRDefault="00525BDE" w:rsidP="00525BDE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 xml:space="preserve">При необходимости можно пользоваться черновиком. Записи в черновике проверяться и оцениваться не будут. </w:t>
      </w:r>
    </w:p>
    <w:p w:rsidR="00525BDE" w:rsidRPr="00525BDE" w:rsidRDefault="00525BDE" w:rsidP="00525BDE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 xml:space="preserve">Советуем  выполнять  задания  в  том  порядке,  в  котором  они  даны.  Для экономии  времени  пропускай  задание,  которое  </w:t>
      </w:r>
      <w:r>
        <w:rPr>
          <w:rFonts w:ascii="Times New Roman" w:hAnsi="Times New Roman"/>
          <w:sz w:val="28"/>
          <w:szCs w:val="28"/>
          <w:lang w:val="ru-RU"/>
        </w:rPr>
        <w:t xml:space="preserve">не  удаётся  выполнить  сразу, </w:t>
      </w:r>
      <w:r w:rsidRPr="00525BDE">
        <w:rPr>
          <w:rFonts w:ascii="Times New Roman" w:hAnsi="Times New Roman"/>
          <w:sz w:val="28"/>
          <w:szCs w:val="28"/>
          <w:lang w:val="ru-RU"/>
        </w:rPr>
        <w:t xml:space="preserve">и переходи к следующему. Постарайся выполнить как можно больше заданий. </w:t>
      </w:r>
    </w:p>
    <w:p w:rsidR="00525BDE" w:rsidRPr="00525BDE" w:rsidRDefault="00525BDE" w:rsidP="00525BDE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349DF" w:rsidRPr="00525BDE" w:rsidRDefault="00525BDE" w:rsidP="00525BDE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5BDE">
        <w:rPr>
          <w:rFonts w:ascii="Times New Roman" w:hAnsi="Times New Roman"/>
          <w:b/>
          <w:sz w:val="28"/>
          <w:szCs w:val="28"/>
          <w:lang w:val="ru-RU"/>
        </w:rPr>
        <w:t>Желаем успеха!</w:t>
      </w:r>
      <w:r w:rsidRPr="00525BDE">
        <w:rPr>
          <w:rFonts w:ascii="Times New Roman" w:hAnsi="Times New Roman"/>
          <w:b/>
          <w:sz w:val="28"/>
          <w:szCs w:val="28"/>
          <w:lang w:val="ru-RU"/>
        </w:rPr>
        <w:cr/>
      </w:r>
    </w:p>
    <w:p w:rsidR="007349DF" w:rsidRPr="00A11417" w:rsidRDefault="007349DF" w:rsidP="007349DF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F56F5" w:rsidRDefault="005F56F5" w:rsidP="00044171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25BDE" w:rsidRDefault="00525BDE" w:rsidP="00044171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25BDE" w:rsidRDefault="00525BDE" w:rsidP="00044171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25BDE" w:rsidRDefault="00525BDE" w:rsidP="00044171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25BDE" w:rsidRDefault="00525BDE" w:rsidP="00044171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25BDE" w:rsidRDefault="00525BDE" w:rsidP="00044171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3B3B7E" w:rsidRDefault="003B3B7E" w:rsidP="00044171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EE1325" w:rsidRDefault="00EE1325" w:rsidP="00510EEC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1325" w:rsidRDefault="00EE1325" w:rsidP="00510EEC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1325" w:rsidRDefault="00EE1325" w:rsidP="00510EEC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3BC8" w:rsidRPr="00510EEC" w:rsidRDefault="00510EEC" w:rsidP="00510EEC">
      <w:pPr>
        <w:ind w:left="426" w:hanging="426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10EE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1.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</w:t>
      </w:r>
      <w:r w:rsidR="00D03BC8" w:rsidRPr="00510EE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мени в слове один из согласных звуков парным по глухости-звонкости, чтобы получилось новое слово</w:t>
      </w:r>
    </w:p>
    <w:p w:rsidR="00D03BC8" w:rsidRPr="00A11417" w:rsidRDefault="00D03BC8" w:rsidP="0082547F">
      <w:pPr>
        <w:ind w:left="454" w:hanging="454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5206F" w:rsidRPr="00A11417" w:rsidRDefault="00D03BC8" w:rsidP="00510EEC">
      <w:pPr>
        <w:tabs>
          <w:tab w:val="left" w:pos="709"/>
        </w:tabs>
        <w:ind w:left="454" w:hanging="454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   КОЗА -   ______________</w:t>
      </w:r>
    </w:p>
    <w:p w:rsidR="00D03BC8" w:rsidRPr="00A11417" w:rsidRDefault="00D03BC8" w:rsidP="0082547F">
      <w:pPr>
        <w:ind w:left="454" w:hanging="45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206F" w:rsidRDefault="00B5206F" w:rsidP="0082547F">
      <w:pPr>
        <w:ind w:left="454" w:hanging="454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11417">
        <w:rPr>
          <w:rFonts w:ascii="Times New Roman" w:hAnsi="Times New Roman"/>
          <w:b/>
          <w:sz w:val="28"/>
          <w:szCs w:val="28"/>
          <w:lang w:val="ru-RU"/>
        </w:rPr>
        <w:t>2.</w:t>
      </w:r>
      <w:r w:rsidRPr="00A11417">
        <w:rPr>
          <w:rFonts w:ascii="Times New Roman" w:hAnsi="Times New Roman"/>
          <w:b/>
          <w:sz w:val="28"/>
          <w:szCs w:val="28"/>
          <w:lang w:val="ru-RU"/>
        </w:rPr>
        <w:tab/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меть</w:t>
      </w:r>
      <w:r w:rsidRPr="00A114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1417">
        <w:rPr>
          <w:rFonts w:ascii="Times New Roman" w:hAnsi="Times New Roman"/>
          <w:b/>
          <w:sz w:val="28"/>
          <w:szCs w:val="28"/>
          <w:lang w:val="ru-RU"/>
        </w:rPr>
        <w:sym w:font="Wingdings 2" w:char="F054"/>
      </w:r>
      <w:r w:rsidR="002F3879" w:rsidRPr="00A11417">
        <w:rPr>
          <w:rFonts w:ascii="Times New Roman" w:hAnsi="Times New Roman"/>
          <w:sz w:val="28"/>
          <w:szCs w:val="28"/>
          <w:lang w:val="ru-RU"/>
        </w:rPr>
        <w:t xml:space="preserve"> слова, в которых третий</w:t>
      </w:r>
      <w:r w:rsidRPr="00A11417">
        <w:rPr>
          <w:rFonts w:ascii="Times New Roman" w:hAnsi="Times New Roman"/>
          <w:sz w:val="28"/>
          <w:szCs w:val="28"/>
          <w:lang w:val="ru-RU"/>
        </w:rPr>
        <w:t xml:space="preserve"> по сч</w:t>
      </w:r>
      <w:r w:rsidR="00EA5490" w:rsidRPr="00A11417">
        <w:rPr>
          <w:rFonts w:ascii="Times New Roman" w:hAnsi="Times New Roman"/>
          <w:sz w:val="28"/>
          <w:szCs w:val="28"/>
          <w:lang w:val="ru-RU"/>
        </w:rPr>
        <w:t>ё</w:t>
      </w:r>
      <w:r w:rsidRPr="00A11417">
        <w:rPr>
          <w:rFonts w:ascii="Times New Roman" w:hAnsi="Times New Roman"/>
          <w:sz w:val="28"/>
          <w:szCs w:val="28"/>
          <w:lang w:val="ru-RU"/>
        </w:rPr>
        <w:t xml:space="preserve">ту звук – это </w:t>
      </w:r>
      <w:r w:rsidRPr="00A11417">
        <w:rPr>
          <w:rFonts w:ascii="Times New Roman" w:hAnsi="Times New Roman"/>
          <w:b/>
          <w:sz w:val="28"/>
          <w:szCs w:val="28"/>
          <w:lang w:val="ru-RU"/>
        </w:rPr>
        <w:t>мягкий</w:t>
      </w:r>
      <w:r w:rsidRPr="00A11417">
        <w:rPr>
          <w:rFonts w:ascii="Times New Roman" w:hAnsi="Times New Roman"/>
          <w:sz w:val="28"/>
          <w:szCs w:val="28"/>
          <w:lang w:val="ru-RU"/>
        </w:rPr>
        <w:t xml:space="preserve"> согласный.</w:t>
      </w:r>
      <w:r w:rsidRPr="00A114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510EEC" w:rsidRPr="00A11417" w:rsidRDefault="00510EEC" w:rsidP="0082547F">
      <w:pPr>
        <w:ind w:left="454" w:hanging="454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5206F" w:rsidRPr="00A11417" w:rsidRDefault="00B5206F" w:rsidP="0082547F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="002F3879" w:rsidRPr="00A11417">
        <w:rPr>
          <w:rFonts w:ascii="Times New Roman" w:hAnsi="Times New Roman"/>
          <w:iCs/>
          <w:sz w:val="28"/>
          <w:szCs w:val="28"/>
          <w:lang w:val="ru-RU"/>
        </w:rPr>
        <w:t>машина</w:t>
      </w:r>
    </w:p>
    <w:p w:rsidR="00B5206F" w:rsidRPr="00A11417" w:rsidRDefault="00B5206F" w:rsidP="0082547F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="002F3879" w:rsidRPr="00A11417">
        <w:rPr>
          <w:rFonts w:ascii="Times New Roman" w:hAnsi="Times New Roman"/>
          <w:iCs/>
          <w:sz w:val="28"/>
          <w:szCs w:val="28"/>
          <w:lang w:val="ru-RU"/>
        </w:rPr>
        <w:t>малина</w:t>
      </w:r>
    </w:p>
    <w:p w:rsidR="00D03BC8" w:rsidRPr="00A11417" w:rsidRDefault="00D03BC8" w:rsidP="0082547F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лимон</w:t>
      </w:r>
    </w:p>
    <w:p w:rsidR="00B5206F" w:rsidRPr="00A11417" w:rsidRDefault="00B5206F" w:rsidP="0082547F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="00B725E8" w:rsidRPr="00A11417">
        <w:rPr>
          <w:rFonts w:ascii="Times New Roman" w:hAnsi="Times New Roman"/>
          <w:iCs/>
          <w:sz w:val="28"/>
          <w:szCs w:val="28"/>
          <w:lang w:val="ru-RU"/>
        </w:rPr>
        <w:t>печка</w:t>
      </w:r>
    </w:p>
    <w:p w:rsidR="00B5206F" w:rsidRPr="00A11417" w:rsidRDefault="00B5206F" w:rsidP="0082547F">
      <w:pPr>
        <w:pStyle w:val="aa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2A0F81" w:rsidRPr="00A11417" w:rsidRDefault="00B5206F" w:rsidP="000E0083">
      <w:pPr>
        <w:ind w:left="454" w:hanging="45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11417">
        <w:rPr>
          <w:rFonts w:ascii="Times New Roman" w:hAnsi="Times New Roman"/>
          <w:b/>
          <w:sz w:val="28"/>
          <w:szCs w:val="28"/>
          <w:lang w:val="ru-RU"/>
        </w:rPr>
        <w:t>3.</w:t>
      </w:r>
      <w:r w:rsidRPr="00A11417">
        <w:rPr>
          <w:rFonts w:ascii="Times New Roman" w:hAnsi="Times New Roman"/>
          <w:b/>
          <w:sz w:val="28"/>
          <w:szCs w:val="28"/>
          <w:lang w:val="ru-RU"/>
        </w:rPr>
        <w:tab/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меть</w:t>
      </w:r>
      <w:r w:rsidRPr="00A114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1417">
        <w:rPr>
          <w:rFonts w:ascii="Times New Roman" w:hAnsi="Times New Roman"/>
          <w:b/>
          <w:sz w:val="28"/>
          <w:szCs w:val="28"/>
          <w:lang w:val="ru-RU"/>
        </w:rPr>
        <w:sym w:font="Wingdings 2" w:char="F054"/>
      </w:r>
      <w:r w:rsidRPr="00A11417">
        <w:rPr>
          <w:rFonts w:ascii="Times New Roman" w:hAnsi="Times New Roman"/>
          <w:sz w:val="28"/>
          <w:szCs w:val="28"/>
          <w:lang w:val="ru-RU"/>
        </w:rPr>
        <w:t xml:space="preserve"> только те слова, </w:t>
      </w:r>
      <w:r w:rsidR="002A0F81" w:rsidRPr="00A11417">
        <w:rPr>
          <w:rFonts w:ascii="Times New Roman" w:hAnsi="Times New Roman"/>
          <w:sz w:val="28"/>
          <w:szCs w:val="28"/>
          <w:lang w:val="ru-RU"/>
        </w:rPr>
        <w:t>в которых 3 слога.</w:t>
      </w:r>
    </w:p>
    <w:p w:rsidR="00B5206F" w:rsidRPr="00A11417" w:rsidRDefault="002A0F81" w:rsidP="000E0083">
      <w:pPr>
        <w:ind w:left="454" w:hanging="454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1141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5B578E" w:rsidRPr="00A11417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</w:p>
    <w:p w:rsidR="0082547F" w:rsidRDefault="002A0F81" w:rsidP="000E0083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11417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5CAE7F" wp14:editId="639EFEF3">
                <wp:simplePos x="0" y="0"/>
                <wp:positionH relativeFrom="column">
                  <wp:posOffset>225996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95pt,15pt" to="177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" strokecolor="black [3213]"/>
            </w:pict>
          </mc:Fallback>
        </mc:AlternateContent>
      </w:r>
      <w:r w:rsidRPr="00A11417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A78EAF" wp14:editId="6819CAAE">
                <wp:simplePos x="0" y="0"/>
                <wp:positionH relativeFrom="column">
                  <wp:posOffset>2786380</wp:posOffset>
                </wp:positionH>
                <wp:positionV relativeFrom="paragraph">
                  <wp:posOffset>71755</wp:posOffset>
                </wp:positionV>
                <wp:extent cx="0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pt,5.65pt" to="219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" strokecolor="black [3040]"/>
            </w:pict>
          </mc:Fallback>
        </mc:AlternateContent>
      </w:r>
      <w:r w:rsidR="00B5206F"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="00B5206F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="008E6275" w:rsidRPr="00A11417">
        <w:rPr>
          <w:rFonts w:ascii="Times New Roman" w:hAnsi="Times New Roman"/>
          <w:sz w:val="28"/>
          <w:szCs w:val="28"/>
          <w:lang w:val="ru-RU"/>
        </w:rPr>
        <w:t>петушок</w:t>
      </w:r>
      <w:r w:rsidR="00B5206F" w:rsidRPr="00A114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260B" w:rsidRPr="00A11417">
        <w:rPr>
          <w:rFonts w:ascii="Times New Roman" w:hAnsi="Times New Roman"/>
          <w:sz w:val="28"/>
          <w:szCs w:val="28"/>
          <w:lang w:val="ru-RU"/>
        </w:rPr>
        <w:t xml:space="preserve">            </w:t>
      </w:r>
    </w:p>
    <w:p w:rsidR="00B5206F" w:rsidRPr="00A11417" w:rsidRDefault="00B5206F" w:rsidP="000E0083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A114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0F81" w:rsidRPr="00A11417">
        <w:rPr>
          <w:rFonts w:ascii="Times New Roman" w:hAnsi="Times New Roman"/>
          <w:sz w:val="28"/>
          <w:szCs w:val="28"/>
          <w:lang w:val="ru-RU"/>
        </w:rPr>
        <w:t>сом</w:t>
      </w:r>
    </w:p>
    <w:p w:rsidR="00B5206F" w:rsidRPr="00A11417" w:rsidRDefault="00B5206F" w:rsidP="000E0083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="00662EDB"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662EDB" w:rsidRPr="00A11417">
        <w:rPr>
          <w:rFonts w:ascii="Times New Roman" w:hAnsi="Times New Roman"/>
          <w:sz w:val="28"/>
          <w:szCs w:val="28"/>
          <w:lang w:val="ru-RU"/>
        </w:rPr>
        <w:t xml:space="preserve">яблоки </w:t>
      </w:r>
    </w:p>
    <w:p w:rsidR="000E0083" w:rsidRDefault="00B5206F" w:rsidP="000E0083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="00EA14DD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662EDB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2A0F81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секомое</w:t>
      </w:r>
      <w:r w:rsidR="0082547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    </w:t>
      </w:r>
    </w:p>
    <w:p w:rsidR="000E0083" w:rsidRPr="000E0083" w:rsidRDefault="000E0083" w:rsidP="000E0083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2547F" w:rsidRDefault="0082547F" w:rsidP="00736EDA">
      <w:pPr>
        <w:widowControl w:val="0"/>
        <w:ind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11417">
        <w:rPr>
          <w:rFonts w:ascii="Times New Roman" w:hAnsi="Times New Roman"/>
          <w:b/>
          <w:sz w:val="28"/>
          <w:szCs w:val="28"/>
          <w:lang w:val="ru-RU"/>
        </w:rPr>
        <w:t>4</w:t>
      </w:r>
      <w:r w:rsidR="00510EEC">
        <w:rPr>
          <w:rFonts w:ascii="Times New Roman" w:hAnsi="Times New Roman"/>
          <w:b/>
          <w:sz w:val="28"/>
          <w:szCs w:val="28"/>
          <w:lang w:val="ru-RU"/>
        </w:rPr>
        <w:t xml:space="preserve">.    </w:t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меть</w:t>
      </w:r>
      <w:r w:rsidRPr="00A114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1417">
        <w:rPr>
          <w:rFonts w:ascii="Times New Roman" w:hAnsi="Times New Roman"/>
          <w:b/>
          <w:sz w:val="28"/>
          <w:szCs w:val="28"/>
          <w:lang w:val="ru-RU"/>
        </w:rPr>
        <w:sym w:font="Wingdings 2" w:char="F054"/>
      </w:r>
      <w:r w:rsidRPr="00A11417">
        <w:rPr>
          <w:rFonts w:ascii="Times New Roman" w:hAnsi="Times New Roman"/>
          <w:sz w:val="28"/>
          <w:szCs w:val="28"/>
          <w:lang w:val="ru-RU"/>
        </w:rPr>
        <w:t xml:space="preserve"> слова, которые разделены для переноса </w:t>
      </w:r>
      <w:r w:rsidRPr="00A11417">
        <w:rPr>
          <w:rFonts w:ascii="Times New Roman" w:hAnsi="Times New Roman"/>
          <w:b/>
          <w:caps/>
          <w:sz w:val="28"/>
          <w:szCs w:val="28"/>
          <w:lang w:val="ru-RU"/>
        </w:rPr>
        <w:t>верно.</w:t>
      </w:r>
      <w:r w:rsidRPr="00A114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10EEC" w:rsidRPr="00A11417" w:rsidRDefault="00510EEC" w:rsidP="00736EDA">
      <w:pPr>
        <w:widowControl w:val="0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2547F" w:rsidRPr="00A11417" w:rsidRDefault="0082547F" w:rsidP="000E0083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Pr="00A11417">
        <w:rPr>
          <w:rFonts w:ascii="Times New Roman" w:hAnsi="Times New Roman"/>
          <w:iCs/>
          <w:sz w:val="28"/>
          <w:szCs w:val="28"/>
          <w:lang w:val="ru-RU"/>
        </w:rPr>
        <w:t>о-</w:t>
      </w:r>
      <w:proofErr w:type="spellStart"/>
      <w:r w:rsidRPr="00A11417">
        <w:rPr>
          <w:rFonts w:ascii="Times New Roman" w:hAnsi="Times New Roman"/>
          <w:iCs/>
          <w:sz w:val="28"/>
          <w:szCs w:val="28"/>
          <w:lang w:val="ru-RU"/>
        </w:rPr>
        <w:t>ле</w:t>
      </w:r>
      <w:proofErr w:type="spellEnd"/>
      <w:r w:rsidRPr="00A11417">
        <w:rPr>
          <w:rFonts w:ascii="Times New Roman" w:hAnsi="Times New Roman"/>
          <w:iCs/>
          <w:sz w:val="28"/>
          <w:szCs w:val="28"/>
          <w:lang w:val="ru-RU"/>
        </w:rPr>
        <w:t>-</w:t>
      </w:r>
      <w:proofErr w:type="spellStart"/>
      <w:r w:rsidRPr="00A11417">
        <w:rPr>
          <w:rFonts w:ascii="Times New Roman" w:hAnsi="Times New Roman"/>
          <w:iCs/>
          <w:sz w:val="28"/>
          <w:szCs w:val="28"/>
          <w:lang w:val="ru-RU"/>
        </w:rPr>
        <w:t>нь</w:t>
      </w:r>
      <w:proofErr w:type="spellEnd"/>
    </w:p>
    <w:p w:rsidR="0082547F" w:rsidRPr="00A11417" w:rsidRDefault="0082547F" w:rsidP="000E0083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A11417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gramStart"/>
      <w:r w:rsidRPr="00A11417">
        <w:rPr>
          <w:rFonts w:ascii="Times New Roman" w:hAnsi="Times New Roman"/>
          <w:iCs/>
          <w:sz w:val="28"/>
          <w:szCs w:val="28"/>
          <w:lang w:val="ru-RU"/>
        </w:rPr>
        <w:t>конь-</w:t>
      </w:r>
      <w:proofErr w:type="spellStart"/>
      <w:r w:rsidRPr="00A11417">
        <w:rPr>
          <w:rFonts w:ascii="Times New Roman" w:hAnsi="Times New Roman"/>
          <w:iCs/>
          <w:sz w:val="28"/>
          <w:szCs w:val="28"/>
          <w:lang w:val="ru-RU"/>
        </w:rPr>
        <w:t>ки</w:t>
      </w:r>
      <w:proofErr w:type="spellEnd"/>
      <w:proofErr w:type="gramEnd"/>
    </w:p>
    <w:p w:rsidR="0082547F" w:rsidRPr="00A11417" w:rsidRDefault="0082547F" w:rsidP="000E0083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proofErr w:type="gramStart"/>
      <w:r w:rsidRPr="00A11417">
        <w:rPr>
          <w:rFonts w:ascii="Times New Roman" w:hAnsi="Times New Roman"/>
          <w:iCs/>
          <w:sz w:val="28"/>
          <w:szCs w:val="28"/>
          <w:lang w:val="ru-RU"/>
        </w:rPr>
        <w:t>у-рок</w:t>
      </w:r>
      <w:proofErr w:type="gramEnd"/>
    </w:p>
    <w:p w:rsidR="0082547F" w:rsidRPr="00A11417" w:rsidRDefault="0082547F" w:rsidP="000E0083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Pr="00A11417">
        <w:rPr>
          <w:rFonts w:ascii="Times New Roman" w:hAnsi="Times New Roman"/>
          <w:iCs/>
          <w:sz w:val="28"/>
          <w:szCs w:val="28"/>
          <w:lang w:val="ru-RU"/>
        </w:rPr>
        <w:t>чай-ка</w:t>
      </w:r>
    </w:p>
    <w:p w:rsidR="00B5206F" w:rsidRDefault="00B5206F" w:rsidP="000E0083">
      <w:pPr>
        <w:ind w:left="454" w:hanging="45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11417">
        <w:rPr>
          <w:rFonts w:ascii="Times New Roman" w:hAnsi="Times New Roman"/>
          <w:b/>
          <w:sz w:val="28"/>
          <w:szCs w:val="28"/>
          <w:lang w:val="ru-RU"/>
        </w:rPr>
        <w:t>5.</w:t>
      </w:r>
      <w:r w:rsidRPr="00A11417">
        <w:rPr>
          <w:rFonts w:ascii="Times New Roman" w:hAnsi="Times New Roman"/>
          <w:b/>
          <w:sz w:val="28"/>
          <w:szCs w:val="28"/>
          <w:lang w:val="ru-RU"/>
        </w:rPr>
        <w:tab/>
      </w:r>
      <w:r w:rsidR="00061C43" w:rsidRPr="00A11417">
        <w:rPr>
          <w:rFonts w:ascii="Times New Roman" w:hAnsi="Times New Roman"/>
          <w:sz w:val="28"/>
          <w:szCs w:val="28"/>
          <w:lang w:val="ru-RU"/>
        </w:rPr>
        <w:t xml:space="preserve"> Отметь </w:t>
      </w:r>
      <w:r w:rsidR="00061C43" w:rsidRPr="00A11417">
        <w:rPr>
          <w:rFonts w:ascii="Times New Roman" w:hAnsi="Times New Roman"/>
          <w:b/>
          <w:sz w:val="28"/>
          <w:szCs w:val="28"/>
          <w:lang w:val="ru-RU"/>
        </w:rPr>
        <w:sym w:font="Wingdings 2" w:char="F054"/>
      </w:r>
      <w:r w:rsidR="00061C43" w:rsidRPr="00A114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61C43" w:rsidRPr="00A11417">
        <w:rPr>
          <w:rFonts w:ascii="Times New Roman" w:hAnsi="Times New Roman"/>
          <w:sz w:val="28"/>
          <w:szCs w:val="28"/>
          <w:lang w:val="ru-RU"/>
        </w:rPr>
        <w:t>слова, в которых есть ошибка.</w:t>
      </w:r>
    </w:p>
    <w:p w:rsidR="00510EEC" w:rsidRPr="00A11417" w:rsidRDefault="00510EEC" w:rsidP="000E0083">
      <w:pPr>
        <w:ind w:left="454" w:hanging="454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061C43" w:rsidRPr="00A11417" w:rsidRDefault="00061C43" w:rsidP="000E0083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proofErr w:type="spellStart"/>
      <w:r w:rsidRPr="00A11417">
        <w:rPr>
          <w:rFonts w:ascii="Times New Roman" w:hAnsi="Times New Roman"/>
          <w:iCs/>
          <w:sz w:val="28"/>
          <w:szCs w:val="28"/>
          <w:lang w:val="ru-RU"/>
        </w:rPr>
        <w:t>мышы</w:t>
      </w:r>
      <w:proofErr w:type="spellEnd"/>
    </w:p>
    <w:p w:rsidR="00061C43" w:rsidRPr="00A11417" w:rsidRDefault="00061C43" w:rsidP="000E0083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Pr="00A11417">
        <w:rPr>
          <w:rFonts w:ascii="Times New Roman" w:hAnsi="Times New Roman"/>
          <w:iCs/>
          <w:sz w:val="28"/>
          <w:szCs w:val="28"/>
          <w:lang w:val="ru-RU"/>
        </w:rPr>
        <w:t>ежи</w:t>
      </w:r>
    </w:p>
    <w:p w:rsidR="00061C43" w:rsidRPr="00A11417" w:rsidRDefault="00061C43" w:rsidP="0082547F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Pr="00A11417">
        <w:rPr>
          <w:rFonts w:ascii="Times New Roman" w:hAnsi="Times New Roman"/>
          <w:iCs/>
          <w:sz w:val="28"/>
          <w:szCs w:val="28"/>
          <w:lang w:val="ru-RU"/>
        </w:rPr>
        <w:t>чугун</w:t>
      </w:r>
    </w:p>
    <w:p w:rsidR="00061C43" w:rsidRPr="00A11417" w:rsidRDefault="00061C43" w:rsidP="0082547F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proofErr w:type="spellStart"/>
      <w:r w:rsidRPr="00A11417">
        <w:rPr>
          <w:rFonts w:ascii="Times New Roman" w:hAnsi="Times New Roman"/>
          <w:iCs/>
          <w:sz w:val="28"/>
          <w:szCs w:val="28"/>
          <w:lang w:val="ru-RU"/>
        </w:rPr>
        <w:t>дачя</w:t>
      </w:r>
      <w:proofErr w:type="spellEnd"/>
    </w:p>
    <w:p w:rsidR="00B5206F" w:rsidRPr="00A11417" w:rsidRDefault="00C53C97" w:rsidP="0082547F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</w:p>
    <w:p w:rsidR="00B5206F" w:rsidRDefault="00B5206F" w:rsidP="0082547F">
      <w:pPr>
        <w:ind w:left="454" w:hanging="45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11417">
        <w:rPr>
          <w:rFonts w:ascii="Times New Roman" w:hAnsi="Times New Roman"/>
          <w:b/>
          <w:sz w:val="28"/>
          <w:szCs w:val="28"/>
          <w:lang w:val="ru-RU"/>
        </w:rPr>
        <w:t>6.</w:t>
      </w:r>
      <w:r w:rsidRPr="00A11417">
        <w:rPr>
          <w:rFonts w:ascii="Times New Roman" w:hAnsi="Times New Roman"/>
          <w:b/>
          <w:sz w:val="28"/>
          <w:szCs w:val="28"/>
          <w:lang w:val="ru-RU"/>
        </w:rPr>
        <w:tab/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меть</w:t>
      </w:r>
      <w:r w:rsidRPr="00A114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1417">
        <w:rPr>
          <w:rFonts w:ascii="Times New Roman" w:hAnsi="Times New Roman"/>
          <w:b/>
          <w:sz w:val="28"/>
          <w:szCs w:val="28"/>
          <w:lang w:val="ru-RU"/>
        </w:rPr>
        <w:sym w:font="Wingdings 2" w:char="F054"/>
      </w:r>
      <w:r w:rsidRPr="00A11417">
        <w:rPr>
          <w:rFonts w:ascii="Times New Roman" w:hAnsi="Times New Roman"/>
          <w:sz w:val="28"/>
          <w:szCs w:val="28"/>
          <w:lang w:val="ru-RU"/>
        </w:rPr>
        <w:t xml:space="preserve"> правильно написанное предложение.</w:t>
      </w:r>
    </w:p>
    <w:p w:rsidR="00510EEC" w:rsidRPr="00A11417" w:rsidRDefault="00510EEC" w:rsidP="0082547F">
      <w:pPr>
        <w:ind w:left="454" w:hanging="45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206F" w:rsidRPr="00A11417" w:rsidRDefault="00B5206F" w:rsidP="0082547F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="002C3531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душка</w:t>
      </w:r>
      <w:r w:rsidR="009F0B4F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2C3531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2C3531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етя</w:t>
      </w:r>
      <w:proofErr w:type="spellEnd"/>
      <w:r w:rsidR="009F0B4F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E3510C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гулял с собакой</w:t>
      </w:r>
      <w:r w:rsidR="009F0B4F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E3510C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скрой</w:t>
      </w:r>
      <w:r w:rsidR="009F0B4F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E3510C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о дворе</w:t>
      </w:r>
      <w:r w:rsidR="009F0B4F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B5206F" w:rsidRPr="00A11417" w:rsidRDefault="00B5206F" w:rsidP="0082547F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="00E3510C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Дедушка </w:t>
      </w:r>
      <w:r w:rsidR="009F0B4F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E3510C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етя гулял с собакой  искрой во дворе</w:t>
      </w:r>
      <w:r w:rsidR="009F0B4F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B5206F" w:rsidRPr="00A11417" w:rsidRDefault="00B5206F" w:rsidP="0082547F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="00662EDB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душка Петя гулял с собакой И</w:t>
      </w:r>
      <w:r w:rsidR="00E3510C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крой во дворе</w:t>
      </w:r>
      <w:r w:rsidR="009F0B4F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B5206F" w:rsidRPr="00A11417" w:rsidRDefault="00B5206F" w:rsidP="0082547F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="00E3510C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дедушка </w:t>
      </w:r>
      <w:proofErr w:type="spellStart"/>
      <w:r w:rsidR="00E3510C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етя</w:t>
      </w:r>
      <w:proofErr w:type="spellEnd"/>
      <w:r w:rsidR="00E3510C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гулял с собакой Иск</w:t>
      </w:r>
      <w:r w:rsidR="007D7A26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</w:t>
      </w:r>
      <w:r w:rsidR="00E3510C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й во дворе.</w:t>
      </w:r>
    </w:p>
    <w:p w:rsidR="00B5206F" w:rsidRPr="00A11417" w:rsidRDefault="00B5206F" w:rsidP="0082547F">
      <w:pPr>
        <w:pStyle w:val="aa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E1325" w:rsidRDefault="00EE1325" w:rsidP="0082547F">
      <w:pPr>
        <w:ind w:left="454" w:hanging="454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5206F" w:rsidRDefault="00B5206F" w:rsidP="0082547F">
      <w:pPr>
        <w:ind w:left="454" w:hanging="45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11417">
        <w:rPr>
          <w:rFonts w:ascii="Times New Roman" w:hAnsi="Times New Roman"/>
          <w:b/>
          <w:sz w:val="28"/>
          <w:szCs w:val="28"/>
          <w:lang w:val="ru-RU"/>
        </w:rPr>
        <w:lastRenderedPageBreak/>
        <w:t>7.</w:t>
      </w:r>
      <w:r w:rsidRPr="00A11417">
        <w:rPr>
          <w:rFonts w:ascii="Times New Roman" w:hAnsi="Times New Roman"/>
          <w:b/>
          <w:sz w:val="28"/>
          <w:szCs w:val="28"/>
          <w:lang w:val="ru-RU"/>
        </w:rPr>
        <w:tab/>
      </w:r>
      <w:r w:rsidR="00061C43" w:rsidRPr="00A11417">
        <w:rPr>
          <w:rFonts w:ascii="Times New Roman" w:hAnsi="Times New Roman"/>
          <w:sz w:val="28"/>
          <w:szCs w:val="28"/>
          <w:lang w:val="ru-RU"/>
        </w:rPr>
        <w:t xml:space="preserve">Раздели </w:t>
      </w:r>
      <w:r w:rsidRPr="00A11417">
        <w:rPr>
          <w:rFonts w:ascii="Times New Roman" w:hAnsi="Times New Roman"/>
          <w:sz w:val="28"/>
          <w:szCs w:val="28"/>
          <w:lang w:val="ru-RU"/>
        </w:rPr>
        <w:t>на предложения</w:t>
      </w:r>
      <w:r w:rsidR="00061C43" w:rsidRPr="00A11417">
        <w:rPr>
          <w:rFonts w:ascii="Times New Roman" w:hAnsi="Times New Roman"/>
          <w:sz w:val="28"/>
          <w:szCs w:val="28"/>
          <w:lang w:val="ru-RU"/>
        </w:rPr>
        <w:t>, чтобы получился текст</w:t>
      </w:r>
      <w:r w:rsidRPr="00A1141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61C43" w:rsidRPr="00A11417">
        <w:rPr>
          <w:rFonts w:ascii="Times New Roman" w:hAnsi="Times New Roman"/>
          <w:sz w:val="28"/>
          <w:szCs w:val="28"/>
          <w:lang w:val="ru-RU"/>
        </w:rPr>
        <w:t>С</w:t>
      </w:r>
      <w:r w:rsidRPr="00A11417">
        <w:rPr>
          <w:rFonts w:ascii="Times New Roman" w:hAnsi="Times New Roman"/>
          <w:sz w:val="28"/>
          <w:szCs w:val="28"/>
          <w:lang w:val="ru-RU"/>
        </w:rPr>
        <w:t>пиши текст</w:t>
      </w:r>
      <w:r w:rsidR="00061C43" w:rsidRPr="00A11417">
        <w:rPr>
          <w:rFonts w:ascii="Times New Roman" w:hAnsi="Times New Roman"/>
          <w:sz w:val="28"/>
          <w:szCs w:val="28"/>
          <w:lang w:val="ru-RU"/>
        </w:rPr>
        <w:t>,</w:t>
      </w:r>
      <w:r w:rsidRPr="00A11417">
        <w:rPr>
          <w:rFonts w:ascii="Times New Roman" w:hAnsi="Times New Roman"/>
          <w:sz w:val="28"/>
          <w:szCs w:val="28"/>
          <w:lang w:val="ru-RU"/>
        </w:rPr>
        <w:t xml:space="preserve"> правильно</w:t>
      </w:r>
      <w:r w:rsidR="00061C43" w:rsidRPr="00A11417">
        <w:rPr>
          <w:rFonts w:ascii="Times New Roman" w:hAnsi="Times New Roman"/>
          <w:sz w:val="28"/>
          <w:szCs w:val="28"/>
          <w:lang w:val="ru-RU"/>
        </w:rPr>
        <w:t xml:space="preserve"> оформив начало и конец предложения</w:t>
      </w:r>
      <w:r w:rsidRPr="00A11417">
        <w:rPr>
          <w:rFonts w:ascii="Times New Roman" w:hAnsi="Times New Roman"/>
          <w:sz w:val="28"/>
          <w:szCs w:val="28"/>
          <w:lang w:val="ru-RU"/>
        </w:rPr>
        <w:t>.</w:t>
      </w:r>
    </w:p>
    <w:p w:rsidR="00510EEC" w:rsidRPr="00A11417" w:rsidRDefault="00510EEC" w:rsidP="0082547F">
      <w:pPr>
        <w:ind w:left="454" w:hanging="45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206F" w:rsidRDefault="00FF7951" w:rsidP="0082547F">
      <w:pPr>
        <w:pStyle w:val="aa"/>
        <w:ind w:left="454" w:firstLine="39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11417">
        <w:rPr>
          <w:rFonts w:ascii="Times New Roman" w:hAnsi="Times New Roman"/>
          <w:sz w:val="28"/>
          <w:szCs w:val="28"/>
          <w:lang w:val="ru-RU"/>
        </w:rPr>
        <w:t xml:space="preserve">Наступил </w:t>
      </w:r>
      <w:proofErr w:type="gramStart"/>
      <w:r w:rsidRPr="00A11417">
        <w:rPr>
          <w:rFonts w:ascii="Times New Roman" w:hAnsi="Times New Roman"/>
          <w:sz w:val="28"/>
          <w:szCs w:val="28"/>
          <w:lang w:val="ru-RU"/>
        </w:rPr>
        <w:t>вечер</w:t>
      </w:r>
      <w:proofErr w:type="gramEnd"/>
      <w:r w:rsidR="00EA14DD" w:rsidRPr="00A11417">
        <w:rPr>
          <w:rFonts w:ascii="Times New Roman" w:hAnsi="Times New Roman"/>
          <w:sz w:val="28"/>
          <w:szCs w:val="28"/>
          <w:lang w:val="ru-RU"/>
        </w:rPr>
        <w:t xml:space="preserve"> дети</w:t>
      </w:r>
      <w:r w:rsidR="00200E2B" w:rsidRPr="00A114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1417">
        <w:rPr>
          <w:rFonts w:ascii="Times New Roman" w:hAnsi="Times New Roman"/>
          <w:sz w:val="28"/>
          <w:szCs w:val="28"/>
          <w:lang w:val="ru-RU"/>
        </w:rPr>
        <w:t>взяли</w:t>
      </w:r>
      <w:r w:rsidR="00425128" w:rsidRPr="00A11417">
        <w:rPr>
          <w:rFonts w:ascii="Times New Roman" w:hAnsi="Times New Roman"/>
          <w:sz w:val="28"/>
          <w:szCs w:val="28"/>
          <w:lang w:val="ru-RU"/>
        </w:rPr>
        <w:t xml:space="preserve"> клей и бумагу они делали</w:t>
      </w:r>
      <w:r w:rsidR="00B014C7" w:rsidRPr="00A114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1417">
        <w:rPr>
          <w:rFonts w:ascii="Times New Roman" w:hAnsi="Times New Roman"/>
          <w:sz w:val="28"/>
          <w:szCs w:val="28"/>
          <w:lang w:val="ru-RU"/>
        </w:rPr>
        <w:t>игрушки для ёлки</w:t>
      </w:r>
      <w:r w:rsidR="00B014C7" w:rsidRPr="00A114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1680B" w:rsidRPr="00A11417" w:rsidRDefault="0031680B" w:rsidP="0082547F">
      <w:pPr>
        <w:pStyle w:val="aa"/>
        <w:ind w:left="454" w:firstLine="39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662A" w:rsidRDefault="0011471B" w:rsidP="0082547F">
      <w:pPr>
        <w:tabs>
          <w:tab w:val="left" w:pos="9356"/>
        </w:tabs>
        <w:ind w:left="454" w:firstLine="0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73C3DA89" wp14:editId="3BA3BEC5">
            <wp:extent cx="5743575" cy="27622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-1" b="33486"/>
                    <a:stretch/>
                  </pic:blipFill>
                  <pic:spPr bwMode="auto">
                    <a:xfrm>
                      <a:off x="0" y="0"/>
                      <a:ext cx="574357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80B" w:rsidRPr="00A11417" w:rsidRDefault="0031680B" w:rsidP="0082547F">
      <w:pPr>
        <w:tabs>
          <w:tab w:val="left" w:pos="9356"/>
        </w:tabs>
        <w:ind w:left="454" w:firstLine="0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95EFD" w:rsidRPr="00A11417" w:rsidRDefault="00F9672F" w:rsidP="0082547F">
      <w:pPr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A11417">
        <w:rPr>
          <w:rFonts w:ascii="Times New Roman" w:hAnsi="Times New Roman"/>
          <w:b/>
          <w:sz w:val="28"/>
          <w:szCs w:val="28"/>
          <w:lang w:val="ru-RU"/>
        </w:rPr>
        <w:t>8.</w:t>
      </w:r>
      <w:r w:rsidRPr="00A11417">
        <w:rPr>
          <w:rFonts w:ascii="Times New Roman" w:hAnsi="Times New Roman"/>
          <w:b/>
          <w:sz w:val="28"/>
          <w:szCs w:val="28"/>
          <w:lang w:val="ru-RU"/>
        </w:rPr>
        <w:tab/>
      </w:r>
      <w:r w:rsidR="00095EFD" w:rsidRPr="00A11417">
        <w:rPr>
          <w:rFonts w:ascii="Times New Roman" w:eastAsiaTheme="minorHAnsi" w:hAnsi="Times New Roman"/>
          <w:b/>
          <w:sz w:val="28"/>
          <w:szCs w:val="28"/>
          <w:lang w:val="ru-RU" w:bidi="ar-SA"/>
        </w:rPr>
        <w:t>О</w:t>
      </w:r>
      <w:r w:rsidR="00095EFD"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тметь </w:t>
      </w:r>
      <w:r w:rsidR="00095EFD" w:rsidRPr="00A11417">
        <w:rPr>
          <w:rFonts w:ascii="Times New Roman" w:hAnsi="Times New Roman"/>
          <w:b/>
          <w:sz w:val="28"/>
          <w:szCs w:val="28"/>
          <w:lang w:val="ru-RU"/>
        </w:rPr>
        <w:sym w:font="Wingdings 2" w:char="F054"/>
      </w:r>
      <w:r w:rsidR="00095EFD" w:rsidRPr="00A114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69F1" w:rsidRPr="00A11417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095EFD" w:rsidRPr="00A11417">
        <w:rPr>
          <w:rFonts w:ascii="Times New Roman" w:eastAsiaTheme="minorHAnsi" w:hAnsi="Times New Roman"/>
          <w:sz w:val="28"/>
          <w:szCs w:val="28"/>
          <w:lang w:val="ru-RU" w:bidi="ar-SA"/>
        </w:rPr>
        <w:t>группу слов</w:t>
      </w:r>
      <w:r w:rsidR="00C769F1" w:rsidRPr="00A11417">
        <w:rPr>
          <w:rFonts w:ascii="Times New Roman" w:eastAsiaTheme="minorHAnsi" w:hAnsi="Times New Roman"/>
          <w:sz w:val="28"/>
          <w:szCs w:val="28"/>
          <w:lang w:val="ru-RU" w:bidi="ar-SA"/>
        </w:rPr>
        <w:t>, которую</w:t>
      </w:r>
      <w:r w:rsidR="00095EFD" w:rsidRPr="00A11417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можно назвать предложением</w:t>
      </w:r>
      <w:r w:rsidR="008C3595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</w:p>
    <w:p w:rsidR="00095EFD" w:rsidRPr="00A11417" w:rsidRDefault="00095EFD" w:rsidP="0082547F">
      <w:pPr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095EFD" w:rsidRPr="00A11417" w:rsidRDefault="0031680B" w:rsidP="00EE1325">
      <w:pPr>
        <w:tabs>
          <w:tab w:val="left" w:pos="426"/>
        </w:tabs>
        <w:ind w:firstLine="0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    </w:t>
      </w:r>
      <w:r w:rsidR="00095EFD"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="00095EFD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="00095EFD" w:rsidRPr="00A11417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Солнце за лес;        </w:t>
      </w:r>
    </w:p>
    <w:p w:rsidR="00095EFD" w:rsidRPr="00A11417" w:rsidRDefault="00095EFD" w:rsidP="0082547F">
      <w:pPr>
        <w:ind w:firstLine="0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A11417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   </w:t>
      </w: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Pr="00A11417">
        <w:rPr>
          <w:rFonts w:ascii="Times New Roman" w:eastAsiaTheme="minorHAnsi" w:hAnsi="Times New Roman"/>
          <w:sz w:val="28"/>
          <w:szCs w:val="28"/>
          <w:lang w:val="ru-RU" w:bidi="ar-SA"/>
        </w:rPr>
        <w:t>Солнце сад снег;</w:t>
      </w:r>
    </w:p>
    <w:p w:rsidR="00095EFD" w:rsidRPr="00A11417" w:rsidRDefault="00095EFD" w:rsidP="0082547F">
      <w:pPr>
        <w:ind w:firstLine="0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</w:t>
      </w: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Pr="00A11417">
        <w:rPr>
          <w:rFonts w:ascii="Times New Roman" w:eastAsiaTheme="minorHAnsi" w:hAnsi="Times New Roman"/>
          <w:sz w:val="28"/>
          <w:szCs w:val="28"/>
          <w:lang w:val="ru-RU" w:bidi="ar-SA"/>
        </w:rPr>
        <w:t>За лесом;</w:t>
      </w:r>
    </w:p>
    <w:p w:rsidR="00095EFD" w:rsidRPr="00A11417" w:rsidRDefault="00095EFD" w:rsidP="0082547F">
      <w:pPr>
        <w:ind w:firstLine="0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</w:t>
      </w: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Pr="00A11417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Солнце скрылось за лесом.   </w:t>
      </w:r>
    </w:p>
    <w:p w:rsidR="00B5206F" w:rsidRPr="00A11417" w:rsidRDefault="00B5206F" w:rsidP="0082547F">
      <w:pPr>
        <w:pStyle w:val="aa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5206F" w:rsidRDefault="00B5206F" w:rsidP="0082547F">
      <w:pPr>
        <w:ind w:left="454" w:hanging="45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11417">
        <w:rPr>
          <w:rFonts w:ascii="Times New Roman" w:hAnsi="Times New Roman"/>
          <w:b/>
          <w:sz w:val="28"/>
          <w:szCs w:val="28"/>
          <w:lang w:val="ru-RU"/>
        </w:rPr>
        <w:t>9.</w:t>
      </w:r>
      <w:r w:rsidR="00956999" w:rsidRPr="00A11417">
        <w:rPr>
          <w:rFonts w:ascii="Times New Roman" w:hAnsi="Times New Roman"/>
          <w:b/>
          <w:sz w:val="28"/>
          <w:szCs w:val="28"/>
          <w:lang w:val="ru-RU"/>
        </w:rPr>
        <w:t>1.</w:t>
      </w:r>
      <w:r w:rsidRPr="00A11417">
        <w:rPr>
          <w:rFonts w:ascii="Times New Roman" w:hAnsi="Times New Roman"/>
          <w:b/>
          <w:sz w:val="28"/>
          <w:szCs w:val="28"/>
          <w:lang w:val="ru-RU"/>
        </w:rPr>
        <w:tab/>
      </w:r>
      <w:r w:rsidRPr="00A11417">
        <w:rPr>
          <w:rFonts w:ascii="Times New Roman" w:hAnsi="Times New Roman"/>
          <w:sz w:val="28"/>
          <w:szCs w:val="28"/>
          <w:lang w:val="ru-RU"/>
        </w:rPr>
        <w:t>Поставь в словах знак ударения.</w:t>
      </w:r>
    </w:p>
    <w:p w:rsidR="0031680B" w:rsidRPr="00A11417" w:rsidRDefault="0031680B" w:rsidP="0082547F">
      <w:pPr>
        <w:ind w:left="454" w:hanging="45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206F" w:rsidRDefault="00E4095D" w:rsidP="0031680B">
      <w:pPr>
        <w:ind w:left="454" w:firstLine="0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ыбаки</w:t>
      </w:r>
      <w:r w:rsidR="00B5206F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E81EB6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пельсин</w:t>
      </w:r>
      <w:r w:rsidR="00B5206F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ена</w:t>
      </w:r>
      <w:r w:rsidR="00B5206F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орка</w:t>
      </w:r>
      <w:r w:rsidR="0031680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фонарь </w:t>
      </w:r>
    </w:p>
    <w:p w:rsidR="0031680B" w:rsidRPr="00A11417" w:rsidRDefault="0031680B" w:rsidP="0031680B">
      <w:pPr>
        <w:ind w:left="454" w:firstLine="0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5206F" w:rsidRDefault="00956999" w:rsidP="0082547F">
      <w:pPr>
        <w:ind w:firstLine="0"/>
        <w:contextualSpacing/>
        <w:rPr>
          <w:rFonts w:ascii="Times New Roman" w:hAnsi="Times New Roman"/>
          <w:sz w:val="28"/>
          <w:szCs w:val="28"/>
          <w:lang w:val="ru-RU"/>
        </w:rPr>
      </w:pPr>
      <w:r w:rsidRPr="00A11417">
        <w:rPr>
          <w:rFonts w:ascii="Times New Roman" w:hAnsi="Times New Roman"/>
          <w:b/>
          <w:sz w:val="28"/>
          <w:szCs w:val="28"/>
          <w:lang w:val="ru-RU"/>
        </w:rPr>
        <w:t>9.2.</w:t>
      </w:r>
      <w:r w:rsidRPr="00A114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206F" w:rsidRPr="00A11417">
        <w:rPr>
          <w:rFonts w:ascii="Times New Roman" w:hAnsi="Times New Roman"/>
          <w:sz w:val="28"/>
          <w:szCs w:val="28"/>
          <w:lang w:val="ru-RU"/>
        </w:rPr>
        <w:t>Запиши эти слова в алфавитном порядке.</w:t>
      </w:r>
    </w:p>
    <w:p w:rsidR="0031680B" w:rsidRPr="00A11417" w:rsidRDefault="0031680B" w:rsidP="0082547F">
      <w:pPr>
        <w:ind w:firstLine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5206F" w:rsidRPr="00A11417" w:rsidRDefault="0031680B" w:rsidP="0082547F">
      <w:pPr>
        <w:pStyle w:val="aa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C638D59" wp14:editId="223274DD">
            <wp:extent cx="5743575" cy="14859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-1" b="64221"/>
                    <a:stretch/>
                  </pic:blipFill>
                  <pic:spPr bwMode="auto">
                    <a:xfrm>
                      <a:off x="0" y="0"/>
                      <a:ext cx="574357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06F" w:rsidRPr="00A11417" w:rsidRDefault="00B5206F" w:rsidP="0082547F">
      <w:pPr>
        <w:pStyle w:val="aa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E1325" w:rsidRDefault="00EE1325" w:rsidP="0082547F">
      <w:pPr>
        <w:ind w:left="454" w:hanging="454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5206F" w:rsidRDefault="00B5206F" w:rsidP="0082547F">
      <w:pPr>
        <w:ind w:left="454" w:hanging="45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11417">
        <w:rPr>
          <w:rFonts w:ascii="Times New Roman" w:hAnsi="Times New Roman"/>
          <w:b/>
          <w:sz w:val="28"/>
          <w:szCs w:val="28"/>
          <w:lang w:val="ru-RU"/>
        </w:rPr>
        <w:lastRenderedPageBreak/>
        <w:t>10.</w:t>
      </w:r>
      <w:r w:rsidRPr="00A11417">
        <w:rPr>
          <w:rFonts w:ascii="Times New Roman" w:hAnsi="Times New Roman"/>
          <w:b/>
          <w:sz w:val="28"/>
          <w:szCs w:val="28"/>
          <w:lang w:val="ru-RU"/>
        </w:rPr>
        <w:tab/>
      </w:r>
      <w:r w:rsidR="002A0F81" w:rsidRPr="00A11417">
        <w:rPr>
          <w:rFonts w:ascii="Times New Roman" w:hAnsi="Times New Roman"/>
          <w:sz w:val="28"/>
          <w:szCs w:val="28"/>
          <w:lang w:val="ru-RU"/>
        </w:rPr>
        <w:t>Подбери к каждому вопросу</w:t>
      </w:r>
      <w:r w:rsidRPr="00A114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0F81" w:rsidRPr="00A114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7119" w:rsidRPr="00A11417">
        <w:rPr>
          <w:rFonts w:ascii="Times New Roman" w:hAnsi="Times New Roman"/>
          <w:sz w:val="28"/>
          <w:szCs w:val="28"/>
          <w:lang w:val="ru-RU"/>
        </w:rPr>
        <w:t xml:space="preserve">подходящие </w:t>
      </w:r>
      <w:r w:rsidRPr="00A11417">
        <w:rPr>
          <w:rFonts w:ascii="Times New Roman" w:hAnsi="Times New Roman"/>
          <w:sz w:val="28"/>
          <w:szCs w:val="28"/>
          <w:lang w:val="ru-RU"/>
        </w:rPr>
        <w:t>слова. Соедини линиями</w:t>
      </w:r>
      <w:r w:rsidR="000D3331" w:rsidRPr="00A11417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11417">
        <w:rPr>
          <w:rFonts w:ascii="Times New Roman" w:hAnsi="Times New Roman"/>
          <w:sz w:val="28"/>
          <w:szCs w:val="28"/>
          <w:lang w:val="ru-RU"/>
        </w:rPr>
        <w:t xml:space="preserve"> слова и </w:t>
      </w:r>
      <w:r w:rsidR="00EF07B5" w:rsidRPr="00A11417">
        <w:rPr>
          <w:rFonts w:ascii="Times New Roman" w:hAnsi="Times New Roman"/>
          <w:sz w:val="28"/>
          <w:szCs w:val="28"/>
          <w:lang w:val="ru-RU"/>
        </w:rPr>
        <w:t xml:space="preserve"> вопросы</w:t>
      </w:r>
      <w:r w:rsidRPr="00A11417">
        <w:rPr>
          <w:rFonts w:ascii="Times New Roman" w:hAnsi="Times New Roman"/>
          <w:sz w:val="28"/>
          <w:szCs w:val="28"/>
          <w:lang w:val="ru-RU"/>
        </w:rPr>
        <w:t>.</w:t>
      </w:r>
    </w:p>
    <w:p w:rsidR="0031680B" w:rsidRPr="00A11417" w:rsidRDefault="0031680B" w:rsidP="0082547F">
      <w:pPr>
        <w:ind w:left="454" w:hanging="45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B5206F" w:rsidRPr="00A11417" w:rsidTr="0031680B">
        <w:tc>
          <w:tcPr>
            <w:tcW w:w="3118" w:type="dxa"/>
            <w:shd w:val="clear" w:color="auto" w:fill="auto"/>
            <w:vAlign w:val="center"/>
          </w:tcPr>
          <w:p w:rsidR="00B5206F" w:rsidRPr="00A11417" w:rsidRDefault="000D3331" w:rsidP="0082547F">
            <w:pPr>
              <w:pStyle w:val="aa"/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14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</w:t>
            </w:r>
            <w:r w:rsidRPr="00A114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Кто?                          </w:t>
            </w:r>
          </w:p>
        </w:tc>
        <w:tc>
          <w:tcPr>
            <w:tcW w:w="3119" w:type="dxa"/>
            <w:shd w:val="clear" w:color="auto" w:fill="auto"/>
          </w:tcPr>
          <w:p w:rsidR="00B5206F" w:rsidRPr="00A11417" w:rsidRDefault="00E4095D" w:rsidP="0082547F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14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веты</w:t>
            </w:r>
          </w:p>
          <w:p w:rsidR="00B5206F" w:rsidRPr="00A11417" w:rsidRDefault="00E4095D" w:rsidP="0082547F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14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льчик</w:t>
            </w:r>
          </w:p>
          <w:p w:rsidR="00B5206F" w:rsidRPr="00A11417" w:rsidRDefault="00DF1D84" w:rsidP="0082547F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14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илет</w:t>
            </w:r>
          </w:p>
          <w:p w:rsidR="00B5206F" w:rsidRPr="00A11417" w:rsidRDefault="00E4095D" w:rsidP="0082547F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14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лка</w:t>
            </w:r>
          </w:p>
        </w:tc>
        <w:tc>
          <w:tcPr>
            <w:tcW w:w="3119" w:type="dxa"/>
            <w:shd w:val="clear" w:color="auto" w:fill="auto"/>
          </w:tcPr>
          <w:p w:rsidR="00B5206F" w:rsidRPr="00A11417" w:rsidRDefault="00B5206F" w:rsidP="0082547F">
            <w:pPr>
              <w:pStyle w:val="aa"/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F1D84" w:rsidRPr="00A11417" w:rsidRDefault="00DF1D84" w:rsidP="0082547F">
            <w:pPr>
              <w:pStyle w:val="aa"/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5206F" w:rsidRPr="00A11417" w:rsidRDefault="000D3331" w:rsidP="0082547F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14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то?</w:t>
            </w:r>
          </w:p>
        </w:tc>
      </w:tr>
    </w:tbl>
    <w:p w:rsidR="00B5206F" w:rsidRPr="00A11417" w:rsidRDefault="00B5206F" w:rsidP="0082547F">
      <w:pPr>
        <w:pStyle w:val="aa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7611B6" w:rsidRDefault="00B5206F" w:rsidP="0082547F">
      <w:pPr>
        <w:ind w:left="454" w:hanging="45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11417">
        <w:rPr>
          <w:rFonts w:ascii="Times New Roman" w:hAnsi="Times New Roman"/>
          <w:b/>
          <w:sz w:val="28"/>
          <w:szCs w:val="28"/>
          <w:lang w:val="ru-RU"/>
        </w:rPr>
        <w:t>11.</w:t>
      </w:r>
      <w:r w:rsidRPr="00A11417">
        <w:rPr>
          <w:rFonts w:ascii="Times New Roman" w:hAnsi="Times New Roman"/>
          <w:sz w:val="28"/>
          <w:szCs w:val="28"/>
          <w:lang w:val="ru-RU"/>
        </w:rPr>
        <w:tab/>
      </w:r>
      <w:r w:rsidR="007611B6" w:rsidRPr="00A11417">
        <w:rPr>
          <w:rFonts w:ascii="Times New Roman" w:hAnsi="Times New Roman"/>
          <w:sz w:val="28"/>
          <w:szCs w:val="28"/>
          <w:lang w:val="ru-RU"/>
        </w:rPr>
        <w:t xml:space="preserve"> Составь из слов предложение и запиши его</w:t>
      </w:r>
      <w:r w:rsidR="0031680B">
        <w:rPr>
          <w:rFonts w:ascii="Times New Roman" w:hAnsi="Times New Roman"/>
          <w:sz w:val="28"/>
          <w:szCs w:val="28"/>
          <w:lang w:val="ru-RU"/>
        </w:rPr>
        <w:t xml:space="preserve"> правильно</w:t>
      </w:r>
      <w:r w:rsidR="007611B6" w:rsidRPr="00A11417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1680B" w:rsidRPr="00A11417" w:rsidRDefault="0031680B" w:rsidP="0082547F">
      <w:pPr>
        <w:ind w:left="454" w:hanging="45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206F" w:rsidRDefault="007611B6" w:rsidP="0031680B">
      <w:pPr>
        <w:ind w:left="454" w:firstLine="0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11417">
        <w:rPr>
          <w:rFonts w:ascii="Times New Roman" w:hAnsi="Times New Roman"/>
          <w:b/>
          <w:sz w:val="28"/>
          <w:szCs w:val="28"/>
          <w:lang w:val="ru-RU"/>
        </w:rPr>
        <w:t xml:space="preserve">небу, плывёт, </w:t>
      </w:r>
      <w:proofErr w:type="gramStart"/>
      <w:r w:rsidRPr="00A11417">
        <w:rPr>
          <w:rFonts w:ascii="Times New Roman" w:hAnsi="Times New Roman"/>
          <w:b/>
          <w:sz w:val="28"/>
          <w:szCs w:val="28"/>
          <w:lang w:val="ru-RU"/>
        </w:rPr>
        <w:t>по</w:t>
      </w:r>
      <w:proofErr w:type="gramEnd"/>
      <w:r w:rsidRPr="00A11417">
        <w:rPr>
          <w:rFonts w:ascii="Times New Roman" w:hAnsi="Times New Roman"/>
          <w:b/>
          <w:sz w:val="28"/>
          <w:szCs w:val="28"/>
          <w:lang w:val="ru-RU"/>
        </w:rPr>
        <w:t>, большая, туча</w:t>
      </w:r>
    </w:p>
    <w:p w:rsidR="0031680B" w:rsidRPr="00A11417" w:rsidRDefault="0031680B" w:rsidP="0031680B">
      <w:pPr>
        <w:ind w:left="454" w:firstLine="0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1680B" w:rsidRDefault="0031680B" w:rsidP="00736EDA">
      <w:pPr>
        <w:ind w:left="454" w:hanging="454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C638D59" wp14:editId="223274DD">
            <wp:extent cx="6029325" cy="8286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-1" b="80047"/>
                    <a:stretch/>
                  </pic:blipFill>
                  <pic:spPr bwMode="auto">
                    <a:xfrm>
                      <a:off x="0" y="0"/>
                      <a:ext cx="60293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80B" w:rsidRDefault="0031680B" w:rsidP="00736EDA">
      <w:pPr>
        <w:ind w:left="454" w:hanging="454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5206F" w:rsidRDefault="0031680B" w:rsidP="00736EDA">
      <w:pPr>
        <w:ind w:left="454" w:hanging="45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2.  </w:t>
      </w:r>
      <w:r w:rsidR="00B5206F" w:rsidRPr="00A11417">
        <w:rPr>
          <w:rFonts w:ascii="Times New Roman" w:hAnsi="Times New Roman"/>
          <w:sz w:val="28"/>
          <w:szCs w:val="28"/>
          <w:lang w:val="ru-RU"/>
        </w:rPr>
        <w:t xml:space="preserve">Отметь </w:t>
      </w:r>
      <w:r w:rsidR="00B5206F" w:rsidRPr="00A11417">
        <w:rPr>
          <w:rFonts w:ascii="Times New Roman" w:hAnsi="Times New Roman"/>
          <w:b/>
          <w:sz w:val="28"/>
          <w:szCs w:val="28"/>
          <w:lang w:val="ru-RU"/>
        </w:rPr>
        <w:sym w:font="Wingdings 2" w:char="F054"/>
      </w:r>
      <w:r w:rsidR="00B5206F" w:rsidRPr="00A11417">
        <w:rPr>
          <w:rFonts w:ascii="Times New Roman" w:hAnsi="Times New Roman"/>
          <w:sz w:val="28"/>
          <w:szCs w:val="28"/>
          <w:lang w:val="ru-RU"/>
        </w:rPr>
        <w:t xml:space="preserve"> только те слова, в которых звуки стоят в следующем порядке:</w:t>
      </w:r>
    </w:p>
    <w:p w:rsidR="0031680B" w:rsidRPr="00A11417" w:rsidRDefault="0031680B" w:rsidP="00736EDA">
      <w:pPr>
        <w:ind w:left="454" w:hanging="45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984"/>
        <w:gridCol w:w="1985"/>
        <w:gridCol w:w="2127"/>
      </w:tblGrid>
      <w:tr w:rsidR="00B5206F" w:rsidRPr="00A11417" w:rsidTr="00D07E4D">
        <w:tc>
          <w:tcPr>
            <w:tcW w:w="1985" w:type="dxa"/>
          </w:tcPr>
          <w:p w:rsidR="00B5206F" w:rsidRPr="00A11417" w:rsidRDefault="00B5206F" w:rsidP="0031680B">
            <w:pPr>
              <w:ind w:left="284" w:hanging="284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1417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  <w:r w:rsidRPr="00A11417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мягкий согласный</w:t>
            </w:r>
          </w:p>
        </w:tc>
        <w:tc>
          <w:tcPr>
            <w:tcW w:w="1701" w:type="dxa"/>
          </w:tcPr>
          <w:p w:rsidR="00B5206F" w:rsidRPr="00A11417" w:rsidRDefault="00B5206F" w:rsidP="0031680B">
            <w:pPr>
              <w:ind w:left="284" w:hanging="284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1417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  <w:r w:rsidRPr="00A11417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ударный гласный</w:t>
            </w:r>
          </w:p>
        </w:tc>
        <w:tc>
          <w:tcPr>
            <w:tcW w:w="1984" w:type="dxa"/>
          </w:tcPr>
          <w:p w:rsidR="00B5206F" w:rsidRPr="00A11417" w:rsidRDefault="00B5206F" w:rsidP="0031680B">
            <w:pPr>
              <w:ind w:left="284" w:hanging="284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1417"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  <w:r w:rsidRPr="00A11417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твёрдый согласный</w:t>
            </w:r>
          </w:p>
        </w:tc>
        <w:tc>
          <w:tcPr>
            <w:tcW w:w="1985" w:type="dxa"/>
          </w:tcPr>
          <w:p w:rsidR="00B5206F" w:rsidRPr="00A11417" w:rsidRDefault="00B5206F" w:rsidP="0031680B">
            <w:pPr>
              <w:ind w:left="284" w:hanging="284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1417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  <w:r w:rsidRPr="00A11417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мягкий согласный</w:t>
            </w:r>
          </w:p>
        </w:tc>
        <w:tc>
          <w:tcPr>
            <w:tcW w:w="2127" w:type="dxa"/>
          </w:tcPr>
          <w:p w:rsidR="00B5206F" w:rsidRPr="00A11417" w:rsidRDefault="00B5206F" w:rsidP="0031680B">
            <w:pPr>
              <w:ind w:left="284" w:hanging="284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1417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  <w:r w:rsidRPr="00A11417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безударный гласный</w:t>
            </w:r>
          </w:p>
        </w:tc>
      </w:tr>
    </w:tbl>
    <w:p w:rsidR="0031680B" w:rsidRDefault="0031680B" w:rsidP="0082547F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B5206F" w:rsidRPr="00A11417" w:rsidRDefault="0031680B" w:rsidP="0031680B">
      <w:pPr>
        <w:tabs>
          <w:tab w:val="left" w:pos="2665"/>
          <w:tab w:val="left" w:pos="4876"/>
          <w:tab w:val="left" w:pos="7088"/>
        </w:tabs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="00B5206F"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="00B5206F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E4095D" w:rsidRPr="00A11417">
        <w:rPr>
          <w:rFonts w:ascii="Times New Roman" w:hAnsi="Times New Roman"/>
          <w:sz w:val="28"/>
          <w:szCs w:val="28"/>
          <w:lang w:val="ru-RU"/>
        </w:rPr>
        <w:t xml:space="preserve"> палка</w:t>
      </w:r>
    </w:p>
    <w:p w:rsidR="00B5206F" w:rsidRPr="00A11417" w:rsidRDefault="0031680B" w:rsidP="00EE1325">
      <w:pPr>
        <w:tabs>
          <w:tab w:val="left" w:pos="426"/>
          <w:tab w:val="left" w:pos="2665"/>
          <w:tab w:val="left" w:pos="4876"/>
          <w:tab w:val="left" w:pos="7088"/>
        </w:tabs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="00B5206F"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="00B5206F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="007D7A26" w:rsidRPr="00A11417">
        <w:rPr>
          <w:rFonts w:ascii="Times New Roman" w:hAnsi="Times New Roman"/>
          <w:sz w:val="28"/>
          <w:szCs w:val="28"/>
          <w:lang w:val="ru-RU"/>
        </w:rPr>
        <w:t>ветки</w:t>
      </w:r>
    </w:p>
    <w:p w:rsidR="00B5206F" w:rsidRPr="00A11417" w:rsidRDefault="0031680B" w:rsidP="0031680B">
      <w:pPr>
        <w:tabs>
          <w:tab w:val="left" w:pos="2665"/>
          <w:tab w:val="left" w:pos="4876"/>
          <w:tab w:val="left" w:pos="7088"/>
        </w:tabs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="00B5206F"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="00B5206F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="00632961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чка</w:t>
      </w:r>
    </w:p>
    <w:p w:rsidR="00EA14DD" w:rsidRPr="00A11417" w:rsidRDefault="0031680B" w:rsidP="0031680B">
      <w:pPr>
        <w:tabs>
          <w:tab w:val="left" w:pos="2665"/>
          <w:tab w:val="left" w:pos="4876"/>
          <w:tab w:val="left" w:pos="7088"/>
        </w:tabs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="00EA14DD"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="00EA14DD"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вишни</w:t>
      </w:r>
      <w:r w:rsidR="00EA14DD" w:rsidRPr="00A114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5206F" w:rsidRPr="00A11417" w:rsidRDefault="00B5206F" w:rsidP="0082547F">
      <w:pPr>
        <w:ind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206F" w:rsidRPr="00A11417" w:rsidRDefault="00B5206F" w:rsidP="0082547F">
      <w:pPr>
        <w:ind w:left="454" w:hanging="45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11417">
        <w:rPr>
          <w:rFonts w:ascii="Times New Roman" w:hAnsi="Times New Roman"/>
          <w:b/>
          <w:sz w:val="28"/>
          <w:szCs w:val="28"/>
          <w:lang w:val="ru-RU"/>
        </w:rPr>
        <w:t>13.</w:t>
      </w:r>
      <w:r w:rsidRPr="00A11417">
        <w:rPr>
          <w:rFonts w:ascii="Times New Roman" w:hAnsi="Times New Roman"/>
          <w:sz w:val="28"/>
          <w:szCs w:val="28"/>
          <w:lang w:val="ru-RU"/>
        </w:rPr>
        <w:tab/>
        <w:t xml:space="preserve">Отметь </w:t>
      </w:r>
      <w:r w:rsidRPr="00A11417">
        <w:rPr>
          <w:rFonts w:ascii="Times New Roman" w:hAnsi="Times New Roman"/>
          <w:b/>
          <w:sz w:val="28"/>
          <w:szCs w:val="28"/>
          <w:lang w:val="ru-RU"/>
        </w:rPr>
        <w:sym w:font="Wingdings 2" w:char="F054"/>
      </w:r>
      <w:r w:rsidRPr="00A11417">
        <w:rPr>
          <w:rFonts w:ascii="Times New Roman" w:hAnsi="Times New Roman"/>
          <w:sz w:val="28"/>
          <w:szCs w:val="28"/>
          <w:lang w:val="ru-RU"/>
        </w:rPr>
        <w:t xml:space="preserve"> утверждения</w:t>
      </w:r>
      <w:r w:rsidR="00061C43" w:rsidRPr="00A11417">
        <w:rPr>
          <w:rFonts w:ascii="Times New Roman" w:hAnsi="Times New Roman"/>
          <w:sz w:val="28"/>
          <w:szCs w:val="28"/>
          <w:lang w:val="ru-RU"/>
        </w:rPr>
        <w:t>, с которыми ты согласен</w:t>
      </w:r>
      <w:r w:rsidRPr="00A1141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5206F" w:rsidRPr="00A11417" w:rsidRDefault="00B5206F" w:rsidP="0082547F">
      <w:pPr>
        <w:ind w:left="454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11417">
        <w:rPr>
          <w:rFonts w:ascii="Times New Roman" w:hAnsi="Times New Roman"/>
          <w:sz w:val="28"/>
          <w:szCs w:val="28"/>
          <w:lang w:val="ru-RU"/>
        </w:rPr>
        <w:t xml:space="preserve">В слове </w:t>
      </w:r>
      <w:r w:rsidR="00673B9C" w:rsidRPr="00A11417">
        <w:rPr>
          <w:rFonts w:ascii="Times New Roman" w:hAnsi="Times New Roman"/>
          <w:b/>
          <w:sz w:val="28"/>
          <w:szCs w:val="28"/>
          <w:lang w:val="ru-RU"/>
        </w:rPr>
        <w:t>ёжик</w:t>
      </w:r>
      <w:r w:rsidR="009F0B4F" w:rsidRPr="00A11417">
        <w:rPr>
          <w:rFonts w:ascii="Times New Roman" w:hAnsi="Times New Roman"/>
          <w:sz w:val="28"/>
          <w:szCs w:val="28"/>
          <w:lang w:val="ru-RU"/>
        </w:rPr>
        <w:t>:</w:t>
      </w:r>
    </w:p>
    <w:p w:rsidR="00B5206F" w:rsidRPr="00A11417" w:rsidRDefault="00B5206F" w:rsidP="0082547F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Pr="00A11417">
        <w:rPr>
          <w:rFonts w:ascii="Times New Roman" w:hAnsi="Times New Roman"/>
          <w:sz w:val="28"/>
          <w:szCs w:val="28"/>
          <w:lang w:val="ru-RU"/>
        </w:rPr>
        <w:t>4 звука, 4 буквы</w:t>
      </w:r>
    </w:p>
    <w:p w:rsidR="00B5206F" w:rsidRPr="00A11417" w:rsidRDefault="00B5206F" w:rsidP="0082547F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Pr="00A11417">
        <w:rPr>
          <w:rFonts w:ascii="Times New Roman" w:hAnsi="Times New Roman"/>
          <w:sz w:val="28"/>
          <w:szCs w:val="28"/>
          <w:lang w:val="ru-RU"/>
        </w:rPr>
        <w:t>5 звуков, 4 буквы</w:t>
      </w:r>
    </w:p>
    <w:p w:rsidR="00B5206F" w:rsidRPr="00A11417" w:rsidRDefault="00B5206F" w:rsidP="0082547F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="009F0B4F" w:rsidRPr="00A11417">
        <w:rPr>
          <w:rFonts w:ascii="Times New Roman" w:hAnsi="Times New Roman"/>
          <w:sz w:val="28"/>
          <w:szCs w:val="28"/>
          <w:lang w:val="ru-RU"/>
        </w:rPr>
        <w:t xml:space="preserve">первый </w:t>
      </w:r>
      <w:r w:rsidRPr="00A11417">
        <w:rPr>
          <w:rFonts w:ascii="Times New Roman" w:hAnsi="Times New Roman"/>
          <w:sz w:val="28"/>
          <w:szCs w:val="28"/>
          <w:lang w:val="ru-RU"/>
        </w:rPr>
        <w:t>слог ударный</w:t>
      </w:r>
    </w:p>
    <w:p w:rsidR="00B5206F" w:rsidRPr="00A11417" w:rsidRDefault="00B5206F" w:rsidP="0082547F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114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ym w:font="Wingdings" w:char="F0A8"/>
      </w:r>
      <w:r w:rsidRPr="00A114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="009F0B4F" w:rsidRPr="00A11417">
        <w:rPr>
          <w:rFonts w:ascii="Times New Roman" w:hAnsi="Times New Roman"/>
          <w:sz w:val="28"/>
          <w:szCs w:val="28"/>
          <w:lang w:val="ru-RU"/>
        </w:rPr>
        <w:t>второй слог ударный</w:t>
      </w:r>
    </w:p>
    <w:p w:rsidR="009C696B" w:rsidRPr="00A11417" w:rsidRDefault="009C696B" w:rsidP="00EE1325">
      <w:pPr>
        <w:tabs>
          <w:tab w:val="left" w:pos="2665"/>
          <w:tab w:val="left" w:pos="4876"/>
          <w:tab w:val="left" w:pos="7088"/>
        </w:tabs>
        <w:ind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696B" w:rsidRPr="00A11417" w:rsidRDefault="009C696B" w:rsidP="0082547F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696B" w:rsidRPr="00A11417" w:rsidRDefault="009C696B" w:rsidP="0082547F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696B" w:rsidRPr="00A11417" w:rsidRDefault="009C696B" w:rsidP="0082547F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696B" w:rsidRPr="00A11417" w:rsidRDefault="009C696B" w:rsidP="0082547F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696B" w:rsidRPr="00A11417" w:rsidRDefault="009C696B" w:rsidP="0082547F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696B" w:rsidRPr="00A11417" w:rsidRDefault="009C696B" w:rsidP="0082547F">
      <w:pPr>
        <w:tabs>
          <w:tab w:val="left" w:pos="2665"/>
          <w:tab w:val="left" w:pos="4876"/>
          <w:tab w:val="left" w:pos="7088"/>
        </w:tabs>
        <w:ind w:left="454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11A9" w:rsidRPr="00A11417" w:rsidRDefault="001511A9" w:rsidP="0082547F">
      <w:pPr>
        <w:tabs>
          <w:tab w:val="left" w:pos="2665"/>
          <w:tab w:val="left" w:pos="4876"/>
          <w:tab w:val="left" w:pos="7088"/>
        </w:tabs>
        <w:spacing w:before="120"/>
        <w:ind w:left="454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11A9" w:rsidRDefault="001511A9" w:rsidP="00B5206F">
      <w:pPr>
        <w:tabs>
          <w:tab w:val="left" w:pos="2665"/>
          <w:tab w:val="left" w:pos="4876"/>
          <w:tab w:val="left" w:pos="7088"/>
        </w:tabs>
        <w:spacing w:before="120"/>
        <w:ind w:left="454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1511A9" w:rsidSect="00024D39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F9D" w:rsidRDefault="005A2F9D" w:rsidP="000922F2">
      <w:r>
        <w:separator/>
      </w:r>
    </w:p>
  </w:endnote>
  <w:endnote w:type="continuationSeparator" w:id="0">
    <w:p w:rsidR="005A2F9D" w:rsidRDefault="005A2F9D" w:rsidP="0009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FD" w:rsidRPr="00D33D92" w:rsidRDefault="00D33D92" w:rsidP="00D33D92">
    <w:pPr>
      <w:pStyle w:val="afc"/>
      <w:tabs>
        <w:tab w:val="clear" w:pos="4677"/>
        <w:tab w:val="center" w:pos="5529"/>
      </w:tabs>
      <w:ind w:left="-567" w:firstLine="0"/>
      <w:jc w:val="both"/>
      <w:rPr>
        <w:rFonts w:ascii="Times New Roman" w:hAnsi="Times New Roman"/>
        <w:lang w:val="ru-RU"/>
      </w:rPr>
    </w:pPr>
    <w:r w:rsidRPr="00D33D92">
      <w:rPr>
        <w:rFonts w:ascii="Times New Roman" w:hAnsi="Times New Roman"/>
        <w:lang w:val="ru-RU"/>
      </w:rPr>
      <w:t>© ОРЦОКО 201</w:t>
    </w:r>
    <w:r w:rsidR="00246BB7">
      <w:rPr>
        <w:rFonts w:ascii="Times New Roman" w:hAnsi="Times New Roman"/>
        <w:lang w:val="ru-RU"/>
      </w:rPr>
      <w:t>9</w:t>
    </w:r>
    <w:r w:rsidRPr="00D33D92">
      <w:rPr>
        <w:rFonts w:ascii="Times New Roman" w:hAnsi="Times New Roman"/>
        <w:lang w:val="ru-RU"/>
      </w:rPr>
      <w:t xml:space="preserve"> г. Копирование, публикация в Интернет или печатных изданиях без письменного согласия ОРЦОКО запрещена</w:t>
    </w:r>
    <w:r w:rsidRPr="00D33D92">
      <w:rPr>
        <w:rFonts w:ascii="Times New Roman" w:hAnsi="Times New Roman"/>
        <w:lang w:val="ru-RU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F9D" w:rsidRDefault="005A2F9D" w:rsidP="000922F2">
      <w:r>
        <w:separator/>
      </w:r>
    </w:p>
  </w:footnote>
  <w:footnote w:type="continuationSeparator" w:id="0">
    <w:p w:rsidR="005A2F9D" w:rsidRDefault="005A2F9D" w:rsidP="00092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148" w:rsidRDefault="00035148" w:rsidP="00035148">
    <w:pPr>
      <w:tabs>
        <w:tab w:val="center" w:pos="4677"/>
        <w:tab w:val="right" w:pos="9355"/>
      </w:tabs>
      <w:ind w:firstLine="0"/>
      <w:rPr>
        <w:rFonts w:ascii="Times New Roman" w:hAnsi="Times New Roman"/>
        <w:sz w:val="24"/>
        <w:szCs w:val="24"/>
        <w:lang w:val="ru-RU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1" wp14:anchorId="620BBF12" wp14:editId="77AE0B2C">
          <wp:simplePos x="0" y="0"/>
          <wp:positionH relativeFrom="column">
            <wp:posOffset>-659130</wp:posOffset>
          </wp:positionH>
          <wp:positionV relativeFrom="paragraph">
            <wp:posOffset>-238760</wp:posOffset>
          </wp:positionV>
          <wp:extent cx="509905" cy="509905"/>
          <wp:effectExtent l="0" t="0" r="4445" b="4445"/>
          <wp:wrapTopAndBottom/>
          <wp:docPr id="50" name="Рисунок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148">
      <w:rPr>
        <w:lang w:val="ru-RU"/>
      </w:rPr>
      <w:t xml:space="preserve"> </w:t>
    </w:r>
    <w:r>
      <w:rPr>
        <w:rFonts w:ascii="Times New Roman" w:hAnsi="Times New Roman"/>
        <w:sz w:val="24"/>
        <w:szCs w:val="24"/>
        <w:lang w:val="ru-RU"/>
      </w:rPr>
      <w:t>Диагностическая работа</w:t>
    </w:r>
    <w:r w:rsidRPr="00035148">
      <w:rPr>
        <w:rFonts w:ascii="Times New Roman" w:hAnsi="Times New Roman"/>
        <w:sz w:val="24"/>
        <w:szCs w:val="24"/>
        <w:lang w:val="ru-RU"/>
      </w:rPr>
      <w:t xml:space="preserve">. </w:t>
    </w:r>
  </w:p>
  <w:p w:rsidR="00035148" w:rsidRPr="00B40CED" w:rsidRDefault="00035148" w:rsidP="00035148">
    <w:pPr>
      <w:tabs>
        <w:tab w:val="center" w:pos="4677"/>
        <w:tab w:val="right" w:pos="9355"/>
      </w:tabs>
      <w:ind w:firstLine="0"/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  <w:lang w:val="ru-RU"/>
      </w:rPr>
      <w:t xml:space="preserve"> Русский язык</w:t>
    </w:r>
    <w:r w:rsidRPr="00035148">
      <w:rPr>
        <w:rFonts w:ascii="Times New Roman" w:hAnsi="Times New Roman"/>
        <w:sz w:val="24"/>
        <w:szCs w:val="24"/>
        <w:lang w:val="ru-RU"/>
      </w:rPr>
      <w:t xml:space="preserve">. </w:t>
    </w:r>
    <w:r>
      <w:rPr>
        <w:rFonts w:ascii="Times New Roman" w:hAnsi="Times New Roman"/>
        <w:sz w:val="24"/>
        <w:szCs w:val="24"/>
        <w:lang w:val="ru-RU"/>
      </w:rPr>
      <w:t>2</w:t>
    </w:r>
    <w:r w:rsidRPr="00035148">
      <w:rPr>
        <w:rFonts w:ascii="Times New Roman" w:hAnsi="Times New Roman"/>
        <w:sz w:val="24"/>
        <w:szCs w:val="24"/>
        <w:lang w:val="ru-RU"/>
      </w:rPr>
      <w:t xml:space="preserve"> класс</w:t>
    </w:r>
    <w:r w:rsidRPr="00035148">
      <w:rPr>
        <w:rFonts w:ascii="Times New Roman" w:hAnsi="Times New Roman"/>
        <w:b/>
        <w:sz w:val="24"/>
        <w:szCs w:val="24"/>
        <w:lang w:val="ru-RU"/>
      </w:rPr>
      <w:t xml:space="preserve">                                                </w:t>
    </w:r>
    <w:r>
      <w:rPr>
        <w:rFonts w:ascii="Times New Roman" w:hAnsi="Times New Roman"/>
        <w:b/>
        <w:sz w:val="24"/>
        <w:szCs w:val="24"/>
        <w:lang w:val="ru-RU"/>
      </w:rPr>
      <w:t xml:space="preserve">                                      </w:t>
    </w:r>
    <w:r w:rsidRPr="00035148">
      <w:rPr>
        <w:rFonts w:ascii="Times New Roman" w:hAnsi="Times New Roman"/>
        <w:b/>
        <w:sz w:val="24"/>
        <w:szCs w:val="24"/>
        <w:lang w:val="ru-RU"/>
      </w:rPr>
      <w:t xml:space="preserve"> </w:t>
    </w:r>
    <w:r w:rsidR="00B40CED" w:rsidRPr="00B40CED">
      <w:rPr>
        <w:rFonts w:ascii="Times New Roman" w:hAnsi="Times New Roman"/>
        <w:sz w:val="24"/>
        <w:szCs w:val="24"/>
        <w:lang w:val="ru-RU"/>
      </w:rPr>
      <w:t>Демоверсия</w:t>
    </w:r>
  </w:p>
  <w:p w:rsidR="00035148" w:rsidRPr="00035148" w:rsidRDefault="00035148">
    <w:pPr>
      <w:pStyle w:val="afa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5BD"/>
    <w:multiLevelType w:val="hybridMultilevel"/>
    <w:tmpl w:val="10B68DC6"/>
    <w:lvl w:ilvl="0" w:tplc="3E48C974">
      <w:start w:val="12"/>
      <w:numFmt w:val="bullet"/>
      <w:lvlText w:val=""/>
      <w:lvlJc w:val="left"/>
      <w:pPr>
        <w:ind w:left="1068" w:hanging="360"/>
      </w:pPr>
      <w:rPr>
        <w:rFonts w:ascii="Wingdings" w:eastAsia="Calibri" w:hAnsi="Wingdings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116237"/>
    <w:multiLevelType w:val="hybridMultilevel"/>
    <w:tmpl w:val="C19C39A2"/>
    <w:lvl w:ilvl="0" w:tplc="060AE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B5DFE"/>
    <w:multiLevelType w:val="hybridMultilevel"/>
    <w:tmpl w:val="345E52F6"/>
    <w:lvl w:ilvl="0" w:tplc="DD102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8E4"/>
    <w:rsid w:val="0000380B"/>
    <w:rsid w:val="00010963"/>
    <w:rsid w:val="0001469A"/>
    <w:rsid w:val="000221FD"/>
    <w:rsid w:val="00024D39"/>
    <w:rsid w:val="00032AB3"/>
    <w:rsid w:val="00035148"/>
    <w:rsid w:val="00036CB5"/>
    <w:rsid w:val="00044171"/>
    <w:rsid w:val="00061C43"/>
    <w:rsid w:val="000834D4"/>
    <w:rsid w:val="000848E4"/>
    <w:rsid w:val="000922F2"/>
    <w:rsid w:val="00095EFD"/>
    <w:rsid w:val="000B4DA6"/>
    <w:rsid w:val="000C7709"/>
    <w:rsid w:val="000D3331"/>
    <w:rsid w:val="000E0083"/>
    <w:rsid w:val="00105EA6"/>
    <w:rsid w:val="00114537"/>
    <w:rsid w:val="0011471B"/>
    <w:rsid w:val="001511A9"/>
    <w:rsid w:val="001555EA"/>
    <w:rsid w:val="00180E12"/>
    <w:rsid w:val="001836ED"/>
    <w:rsid w:val="00192BE0"/>
    <w:rsid w:val="001B017A"/>
    <w:rsid w:val="001B4D89"/>
    <w:rsid w:val="001C524C"/>
    <w:rsid w:val="00200E2B"/>
    <w:rsid w:val="00225E11"/>
    <w:rsid w:val="002458DF"/>
    <w:rsid w:val="00246BB7"/>
    <w:rsid w:val="00273C18"/>
    <w:rsid w:val="00275F99"/>
    <w:rsid w:val="00282165"/>
    <w:rsid w:val="002A0F81"/>
    <w:rsid w:val="002C0B30"/>
    <w:rsid w:val="002C3531"/>
    <w:rsid w:val="002C4055"/>
    <w:rsid w:val="002E07B0"/>
    <w:rsid w:val="002E7153"/>
    <w:rsid w:val="002F3879"/>
    <w:rsid w:val="003006E8"/>
    <w:rsid w:val="0031680B"/>
    <w:rsid w:val="00346F94"/>
    <w:rsid w:val="003818BF"/>
    <w:rsid w:val="003A6617"/>
    <w:rsid w:val="003B3B7E"/>
    <w:rsid w:val="003C473F"/>
    <w:rsid w:val="003D179D"/>
    <w:rsid w:val="003D3394"/>
    <w:rsid w:val="003F7094"/>
    <w:rsid w:val="004016B1"/>
    <w:rsid w:val="00425128"/>
    <w:rsid w:val="00432A94"/>
    <w:rsid w:val="00440E40"/>
    <w:rsid w:val="00441FB6"/>
    <w:rsid w:val="0044340C"/>
    <w:rsid w:val="00457BEF"/>
    <w:rsid w:val="00483DE3"/>
    <w:rsid w:val="00490778"/>
    <w:rsid w:val="00493BE4"/>
    <w:rsid w:val="004A6A68"/>
    <w:rsid w:val="00502855"/>
    <w:rsid w:val="00510A09"/>
    <w:rsid w:val="00510EEC"/>
    <w:rsid w:val="00525BDE"/>
    <w:rsid w:val="005916DA"/>
    <w:rsid w:val="005A2F9D"/>
    <w:rsid w:val="005A506D"/>
    <w:rsid w:val="005A6D6B"/>
    <w:rsid w:val="005B578E"/>
    <w:rsid w:val="005C17FC"/>
    <w:rsid w:val="005D0CE9"/>
    <w:rsid w:val="005E759A"/>
    <w:rsid w:val="005F56F5"/>
    <w:rsid w:val="0060715A"/>
    <w:rsid w:val="00615DA4"/>
    <w:rsid w:val="00617A6D"/>
    <w:rsid w:val="00632961"/>
    <w:rsid w:val="00635121"/>
    <w:rsid w:val="006507CD"/>
    <w:rsid w:val="00662EDB"/>
    <w:rsid w:val="00670D99"/>
    <w:rsid w:val="006736F8"/>
    <w:rsid w:val="00673B9C"/>
    <w:rsid w:val="006966A9"/>
    <w:rsid w:val="006A3B91"/>
    <w:rsid w:val="006A6EB8"/>
    <w:rsid w:val="006B7119"/>
    <w:rsid w:val="006D5614"/>
    <w:rsid w:val="006E39B4"/>
    <w:rsid w:val="006E6E85"/>
    <w:rsid w:val="0070088D"/>
    <w:rsid w:val="00715EFE"/>
    <w:rsid w:val="007349DF"/>
    <w:rsid w:val="00736EDA"/>
    <w:rsid w:val="0074023A"/>
    <w:rsid w:val="007611B6"/>
    <w:rsid w:val="00770577"/>
    <w:rsid w:val="00794688"/>
    <w:rsid w:val="007A08A8"/>
    <w:rsid w:val="007A18A4"/>
    <w:rsid w:val="007B17A9"/>
    <w:rsid w:val="007C79D0"/>
    <w:rsid w:val="007D662A"/>
    <w:rsid w:val="007D7190"/>
    <w:rsid w:val="007D72FC"/>
    <w:rsid w:val="007D7A26"/>
    <w:rsid w:val="007F1172"/>
    <w:rsid w:val="007F7E63"/>
    <w:rsid w:val="0082547F"/>
    <w:rsid w:val="00833244"/>
    <w:rsid w:val="00835B4B"/>
    <w:rsid w:val="00836311"/>
    <w:rsid w:val="008A7BE2"/>
    <w:rsid w:val="008B02D1"/>
    <w:rsid w:val="008C3595"/>
    <w:rsid w:val="008E6275"/>
    <w:rsid w:val="00902A44"/>
    <w:rsid w:val="00902CD9"/>
    <w:rsid w:val="0091132E"/>
    <w:rsid w:val="00912ABA"/>
    <w:rsid w:val="009133CC"/>
    <w:rsid w:val="00951CC6"/>
    <w:rsid w:val="00956999"/>
    <w:rsid w:val="00967DA3"/>
    <w:rsid w:val="00975C63"/>
    <w:rsid w:val="00995A6C"/>
    <w:rsid w:val="00996AB4"/>
    <w:rsid w:val="009A4DDD"/>
    <w:rsid w:val="009C696B"/>
    <w:rsid w:val="009C7997"/>
    <w:rsid w:val="009D70F7"/>
    <w:rsid w:val="009F0B4F"/>
    <w:rsid w:val="009F2B18"/>
    <w:rsid w:val="009F693A"/>
    <w:rsid w:val="00A04B59"/>
    <w:rsid w:val="00A11417"/>
    <w:rsid w:val="00A326D1"/>
    <w:rsid w:val="00A40DC4"/>
    <w:rsid w:val="00A567E1"/>
    <w:rsid w:val="00A67E89"/>
    <w:rsid w:val="00A70252"/>
    <w:rsid w:val="00A7260B"/>
    <w:rsid w:val="00A77755"/>
    <w:rsid w:val="00A83F41"/>
    <w:rsid w:val="00A973E0"/>
    <w:rsid w:val="00AA4AFD"/>
    <w:rsid w:val="00AA7DE1"/>
    <w:rsid w:val="00AB047F"/>
    <w:rsid w:val="00AB4E8E"/>
    <w:rsid w:val="00AB69C1"/>
    <w:rsid w:val="00AF61F6"/>
    <w:rsid w:val="00B014C7"/>
    <w:rsid w:val="00B17DBC"/>
    <w:rsid w:val="00B2300C"/>
    <w:rsid w:val="00B30388"/>
    <w:rsid w:val="00B40CED"/>
    <w:rsid w:val="00B43225"/>
    <w:rsid w:val="00B5206F"/>
    <w:rsid w:val="00B535DE"/>
    <w:rsid w:val="00B725E8"/>
    <w:rsid w:val="00B739C0"/>
    <w:rsid w:val="00BA03CD"/>
    <w:rsid w:val="00BA08D9"/>
    <w:rsid w:val="00BA6449"/>
    <w:rsid w:val="00BC0474"/>
    <w:rsid w:val="00BC49CA"/>
    <w:rsid w:val="00BC4F81"/>
    <w:rsid w:val="00BD0A82"/>
    <w:rsid w:val="00BD1140"/>
    <w:rsid w:val="00BD47A9"/>
    <w:rsid w:val="00BF48C2"/>
    <w:rsid w:val="00BF5558"/>
    <w:rsid w:val="00C53C97"/>
    <w:rsid w:val="00C673B0"/>
    <w:rsid w:val="00C74F0D"/>
    <w:rsid w:val="00C769F1"/>
    <w:rsid w:val="00CB41CC"/>
    <w:rsid w:val="00CC5644"/>
    <w:rsid w:val="00CD3AC3"/>
    <w:rsid w:val="00D02C7A"/>
    <w:rsid w:val="00D03BC8"/>
    <w:rsid w:val="00D05E46"/>
    <w:rsid w:val="00D07E4D"/>
    <w:rsid w:val="00D236D4"/>
    <w:rsid w:val="00D33D92"/>
    <w:rsid w:val="00D5564F"/>
    <w:rsid w:val="00D81D08"/>
    <w:rsid w:val="00D96656"/>
    <w:rsid w:val="00D96F19"/>
    <w:rsid w:val="00DD3868"/>
    <w:rsid w:val="00DE1880"/>
    <w:rsid w:val="00DF1D84"/>
    <w:rsid w:val="00E13B03"/>
    <w:rsid w:val="00E20D71"/>
    <w:rsid w:val="00E3510C"/>
    <w:rsid w:val="00E4095D"/>
    <w:rsid w:val="00E765E2"/>
    <w:rsid w:val="00E81EB6"/>
    <w:rsid w:val="00E94294"/>
    <w:rsid w:val="00EA14DD"/>
    <w:rsid w:val="00EA5490"/>
    <w:rsid w:val="00ED0F16"/>
    <w:rsid w:val="00ED745F"/>
    <w:rsid w:val="00EE1325"/>
    <w:rsid w:val="00EE5761"/>
    <w:rsid w:val="00EF07B5"/>
    <w:rsid w:val="00EF7826"/>
    <w:rsid w:val="00F0195A"/>
    <w:rsid w:val="00F20C05"/>
    <w:rsid w:val="00F51B3C"/>
    <w:rsid w:val="00F53C79"/>
    <w:rsid w:val="00F53D0E"/>
    <w:rsid w:val="00F81F83"/>
    <w:rsid w:val="00F8442B"/>
    <w:rsid w:val="00F93AC7"/>
    <w:rsid w:val="00F9672F"/>
    <w:rsid w:val="00FF583A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DD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673B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3B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3B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3B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3B0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3B0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73B0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73B0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3B0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673B0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673B0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C673B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673B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673B0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C673B0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C673B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673B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673B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673B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673B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a5">
    <w:name w:val="Название Знак"/>
    <w:link w:val="a4"/>
    <w:uiPriority w:val="10"/>
    <w:rsid w:val="00C673B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673B0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a7">
    <w:name w:val="Подзаголовок Знак"/>
    <w:link w:val="a6"/>
    <w:uiPriority w:val="11"/>
    <w:rsid w:val="00C673B0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C673B0"/>
    <w:rPr>
      <w:b/>
      <w:bCs/>
      <w:spacing w:val="0"/>
    </w:rPr>
  </w:style>
  <w:style w:type="character" w:styleId="a9">
    <w:name w:val="Emphasis"/>
    <w:uiPriority w:val="20"/>
    <w:qFormat/>
    <w:rsid w:val="00C673B0"/>
    <w:rPr>
      <w:b/>
      <w:bCs/>
      <w:i/>
      <w:iCs/>
      <w:color w:val="5A5A5A"/>
    </w:rPr>
  </w:style>
  <w:style w:type="paragraph" w:styleId="aa">
    <w:name w:val="No Spacing"/>
    <w:basedOn w:val="a"/>
    <w:link w:val="ab"/>
    <w:qFormat/>
    <w:rsid w:val="00C673B0"/>
    <w:pPr>
      <w:ind w:firstLine="0"/>
    </w:pPr>
  </w:style>
  <w:style w:type="character" w:customStyle="1" w:styleId="ab">
    <w:name w:val="Без интервала Знак"/>
    <w:basedOn w:val="a0"/>
    <w:link w:val="aa"/>
    <w:rsid w:val="00C673B0"/>
  </w:style>
  <w:style w:type="paragraph" w:styleId="ac">
    <w:name w:val="List Paragraph"/>
    <w:basedOn w:val="a"/>
    <w:uiPriority w:val="34"/>
    <w:qFormat/>
    <w:rsid w:val="00C673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73B0"/>
    <w:rPr>
      <w:rFonts w:ascii="Cambria" w:eastAsia="Times New Roman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673B0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C673B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ae">
    <w:name w:val="Выделенная цитата Знак"/>
    <w:link w:val="ad"/>
    <w:uiPriority w:val="30"/>
    <w:rsid w:val="00C673B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C673B0"/>
    <w:rPr>
      <w:i/>
      <w:iCs/>
      <w:color w:val="5A5A5A"/>
    </w:rPr>
  </w:style>
  <w:style w:type="character" w:styleId="af0">
    <w:name w:val="Intense Emphasis"/>
    <w:uiPriority w:val="21"/>
    <w:qFormat/>
    <w:rsid w:val="00C673B0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C673B0"/>
    <w:rPr>
      <w:color w:val="auto"/>
      <w:u w:val="single" w:color="9BBB59"/>
    </w:rPr>
  </w:style>
  <w:style w:type="character" w:styleId="af2">
    <w:name w:val="Intense Reference"/>
    <w:uiPriority w:val="32"/>
    <w:qFormat/>
    <w:rsid w:val="00C673B0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C673B0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C673B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848E4"/>
    <w:rPr>
      <w:rFonts w:ascii="Tahoma" w:hAnsi="Tahoma"/>
      <w:sz w:val="16"/>
      <w:szCs w:val="16"/>
      <w:lang w:val="x-none" w:eastAsia="x-none" w:bidi="ar-SA"/>
    </w:rPr>
  </w:style>
  <w:style w:type="character" w:customStyle="1" w:styleId="af6">
    <w:name w:val="Текст выноски Знак"/>
    <w:link w:val="af5"/>
    <w:uiPriority w:val="99"/>
    <w:semiHidden/>
    <w:rsid w:val="000848E4"/>
    <w:rPr>
      <w:rFonts w:ascii="Tahoma" w:hAnsi="Tahoma" w:cs="Tahoma"/>
      <w:sz w:val="16"/>
      <w:szCs w:val="16"/>
    </w:rPr>
  </w:style>
  <w:style w:type="paragraph" w:styleId="af7">
    <w:name w:val="List"/>
    <w:basedOn w:val="a"/>
    <w:rsid w:val="009133CC"/>
    <w:pPr>
      <w:suppressAutoHyphens/>
      <w:spacing w:after="120"/>
      <w:ind w:firstLine="0"/>
    </w:pPr>
    <w:rPr>
      <w:rFonts w:ascii="Times New Roman" w:eastAsia="Times New Roman" w:hAnsi="Times New Roman" w:cs="Tahoma"/>
      <w:sz w:val="24"/>
      <w:szCs w:val="24"/>
      <w:lang w:val="ru-RU" w:eastAsia="ar-SA" w:bidi="ar-SA"/>
    </w:rPr>
  </w:style>
  <w:style w:type="paragraph" w:styleId="af8">
    <w:name w:val="Body Text"/>
    <w:basedOn w:val="a"/>
    <w:link w:val="af9"/>
    <w:uiPriority w:val="99"/>
    <w:semiHidden/>
    <w:unhideWhenUsed/>
    <w:rsid w:val="009133CC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9133CC"/>
    <w:rPr>
      <w:sz w:val="22"/>
      <w:szCs w:val="22"/>
      <w:lang w:val="en-US" w:eastAsia="en-US" w:bidi="en-US"/>
    </w:rPr>
  </w:style>
  <w:style w:type="paragraph" w:styleId="afa">
    <w:name w:val="header"/>
    <w:basedOn w:val="a"/>
    <w:link w:val="afb"/>
    <w:uiPriority w:val="99"/>
    <w:unhideWhenUsed/>
    <w:rsid w:val="000922F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0922F2"/>
    <w:rPr>
      <w:sz w:val="22"/>
      <w:szCs w:val="22"/>
      <w:lang w:val="en-US" w:eastAsia="en-US" w:bidi="en-US"/>
    </w:rPr>
  </w:style>
  <w:style w:type="paragraph" w:styleId="afc">
    <w:name w:val="footer"/>
    <w:basedOn w:val="a"/>
    <w:link w:val="afd"/>
    <w:uiPriority w:val="99"/>
    <w:unhideWhenUsed/>
    <w:rsid w:val="000922F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0922F2"/>
    <w:rPr>
      <w:sz w:val="22"/>
      <w:szCs w:val="22"/>
      <w:lang w:val="en-US" w:eastAsia="en-US" w:bidi="en-US"/>
    </w:rPr>
  </w:style>
  <w:style w:type="paragraph" w:customStyle="1" w:styleId="31">
    <w:name w:val="Основной текст 31"/>
    <w:basedOn w:val="a"/>
    <w:uiPriority w:val="99"/>
    <w:rsid w:val="00525BDE"/>
    <w:pPr>
      <w:widowControl w:val="0"/>
      <w:ind w:firstLine="0"/>
      <w:jc w:val="center"/>
    </w:pPr>
    <w:rPr>
      <w:rFonts w:ascii="Times New Roman" w:eastAsia="Times New Roman" w:hAnsi="Times New Roman"/>
      <w:b/>
      <w:sz w:val="28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DD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673B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3B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3B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3B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3B0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3B0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73B0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73B0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3B0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673B0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673B0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C673B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673B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673B0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C673B0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C673B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673B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673B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673B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673B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a5">
    <w:name w:val="Название Знак"/>
    <w:link w:val="a4"/>
    <w:uiPriority w:val="10"/>
    <w:rsid w:val="00C673B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673B0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a7">
    <w:name w:val="Подзаголовок Знак"/>
    <w:link w:val="a6"/>
    <w:uiPriority w:val="11"/>
    <w:rsid w:val="00C673B0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C673B0"/>
    <w:rPr>
      <w:b/>
      <w:bCs/>
      <w:spacing w:val="0"/>
    </w:rPr>
  </w:style>
  <w:style w:type="character" w:styleId="a9">
    <w:name w:val="Emphasis"/>
    <w:uiPriority w:val="20"/>
    <w:qFormat/>
    <w:rsid w:val="00C673B0"/>
    <w:rPr>
      <w:b/>
      <w:bCs/>
      <w:i/>
      <w:iCs/>
      <w:color w:val="5A5A5A"/>
    </w:rPr>
  </w:style>
  <w:style w:type="paragraph" w:styleId="aa">
    <w:name w:val="No Spacing"/>
    <w:basedOn w:val="a"/>
    <w:link w:val="ab"/>
    <w:qFormat/>
    <w:rsid w:val="00C673B0"/>
    <w:pPr>
      <w:ind w:firstLine="0"/>
    </w:pPr>
  </w:style>
  <w:style w:type="character" w:customStyle="1" w:styleId="ab">
    <w:name w:val="Без интервала Знак"/>
    <w:basedOn w:val="a0"/>
    <w:link w:val="aa"/>
    <w:rsid w:val="00C673B0"/>
  </w:style>
  <w:style w:type="paragraph" w:styleId="ac">
    <w:name w:val="List Paragraph"/>
    <w:basedOn w:val="a"/>
    <w:uiPriority w:val="34"/>
    <w:qFormat/>
    <w:rsid w:val="00C673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73B0"/>
    <w:rPr>
      <w:rFonts w:ascii="Cambria" w:eastAsia="Times New Roman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673B0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C673B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ae">
    <w:name w:val="Выделенная цитата Знак"/>
    <w:link w:val="ad"/>
    <w:uiPriority w:val="30"/>
    <w:rsid w:val="00C673B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C673B0"/>
    <w:rPr>
      <w:i/>
      <w:iCs/>
      <w:color w:val="5A5A5A"/>
    </w:rPr>
  </w:style>
  <w:style w:type="character" w:styleId="af0">
    <w:name w:val="Intense Emphasis"/>
    <w:uiPriority w:val="21"/>
    <w:qFormat/>
    <w:rsid w:val="00C673B0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C673B0"/>
    <w:rPr>
      <w:color w:val="auto"/>
      <w:u w:val="single" w:color="9BBB59"/>
    </w:rPr>
  </w:style>
  <w:style w:type="character" w:styleId="af2">
    <w:name w:val="Intense Reference"/>
    <w:uiPriority w:val="32"/>
    <w:qFormat/>
    <w:rsid w:val="00C673B0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C673B0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C673B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848E4"/>
    <w:rPr>
      <w:rFonts w:ascii="Tahoma" w:hAnsi="Tahoma"/>
      <w:sz w:val="16"/>
      <w:szCs w:val="16"/>
      <w:lang w:val="x-none" w:eastAsia="x-none" w:bidi="ar-SA"/>
    </w:rPr>
  </w:style>
  <w:style w:type="character" w:customStyle="1" w:styleId="af6">
    <w:name w:val="Текст выноски Знак"/>
    <w:link w:val="af5"/>
    <w:uiPriority w:val="99"/>
    <w:semiHidden/>
    <w:rsid w:val="000848E4"/>
    <w:rPr>
      <w:rFonts w:ascii="Tahoma" w:hAnsi="Tahoma" w:cs="Tahoma"/>
      <w:sz w:val="16"/>
      <w:szCs w:val="16"/>
    </w:rPr>
  </w:style>
  <w:style w:type="paragraph" w:styleId="af7">
    <w:name w:val="List"/>
    <w:basedOn w:val="a"/>
    <w:rsid w:val="009133CC"/>
    <w:pPr>
      <w:suppressAutoHyphens/>
      <w:spacing w:after="120"/>
      <w:ind w:firstLine="0"/>
    </w:pPr>
    <w:rPr>
      <w:rFonts w:ascii="Times New Roman" w:eastAsia="Times New Roman" w:hAnsi="Times New Roman" w:cs="Tahoma"/>
      <w:sz w:val="24"/>
      <w:szCs w:val="24"/>
      <w:lang w:val="ru-RU" w:eastAsia="ar-SA" w:bidi="ar-SA"/>
    </w:rPr>
  </w:style>
  <w:style w:type="paragraph" w:styleId="af8">
    <w:name w:val="Body Text"/>
    <w:basedOn w:val="a"/>
    <w:link w:val="af9"/>
    <w:uiPriority w:val="99"/>
    <w:semiHidden/>
    <w:unhideWhenUsed/>
    <w:rsid w:val="009133CC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9133CC"/>
    <w:rPr>
      <w:sz w:val="22"/>
      <w:szCs w:val="22"/>
      <w:lang w:val="en-US" w:eastAsia="en-US" w:bidi="en-US"/>
    </w:rPr>
  </w:style>
  <w:style w:type="paragraph" w:styleId="afa">
    <w:name w:val="header"/>
    <w:basedOn w:val="a"/>
    <w:link w:val="afb"/>
    <w:uiPriority w:val="99"/>
    <w:unhideWhenUsed/>
    <w:rsid w:val="000922F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0922F2"/>
    <w:rPr>
      <w:sz w:val="22"/>
      <w:szCs w:val="22"/>
      <w:lang w:val="en-US" w:eastAsia="en-US" w:bidi="en-US"/>
    </w:rPr>
  </w:style>
  <w:style w:type="paragraph" w:styleId="afc">
    <w:name w:val="footer"/>
    <w:basedOn w:val="a"/>
    <w:link w:val="afd"/>
    <w:uiPriority w:val="99"/>
    <w:unhideWhenUsed/>
    <w:rsid w:val="000922F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0922F2"/>
    <w:rPr>
      <w:sz w:val="22"/>
      <w:szCs w:val="22"/>
      <w:lang w:val="en-US" w:eastAsia="en-US" w:bidi="en-US"/>
    </w:rPr>
  </w:style>
  <w:style w:type="paragraph" w:customStyle="1" w:styleId="31">
    <w:name w:val="Основной текст 31"/>
    <w:basedOn w:val="a"/>
    <w:uiPriority w:val="99"/>
    <w:rsid w:val="00525BDE"/>
    <w:pPr>
      <w:widowControl w:val="0"/>
      <w:ind w:firstLine="0"/>
      <w:jc w:val="center"/>
    </w:pPr>
    <w:rPr>
      <w:rFonts w:ascii="Times New Roman" w:eastAsia="Times New Roman" w:hAnsi="Times New Roman"/>
      <w:b/>
      <w:sz w:val="28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066C7-83D8-4D16-8A2C-67FADD1A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узнецова</dc:creator>
  <cp:keywords/>
  <cp:lastModifiedBy>Галина Новоселова</cp:lastModifiedBy>
  <cp:revision>42</cp:revision>
  <cp:lastPrinted>2014-04-11T16:28:00Z</cp:lastPrinted>
  <dcterms:created xsi:type="dcterms:W3CDTF">2017-05-30T14:54:00Z</dcterms:created>
  <dcterms:modified xsi:type="dcterms:W3CDTF">2019-09-05T08:43:00Z</dcterms:modified>
</cp:coreProperties>
</file>